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CA2E8" w14:textId="77777777" w:rsidR="00A85CAE" w:rsidRPr="00E619BB" w:rsidRDefault="00E02C20" w:rsidP="003A424A">
      <w:pPr>
        <w:pStyle w:val="Title"/>
        <w:spacing w:after="240"/>
        <w:contextualSpacing w:val="0"/>
      </w:pPr>
      <w:r w:rsidRPr="00E619BB">
        <w:t xml:space="preserve">SNA-Projekt: </w:t>
      </w:r>
      <w:r w:rsidR="00853471" w:rsidRPr="00E619BB">
        <w:t xml:space="preserve">Meilenstein </w:t>
      </w:r>
      <w:r w:rsidRPr="00E619BB">
        <w:t>Projektklärung</w:t>
      </w:r>
    </w:p>
    <w:p w14:paraId="70A25161" w14:textId="77777777" w:rsidR="006C357F" w:rsidRPr="00E619BB" w:rsidRDefault="003A424A" w:rsidP="003A424A">
      <w:r w:rsidRPr="00E619BB">
        <w:t>Die Projektklärung definiert die Rahmenbedingungen Ihres Projektes. Sie sollten, bevor Sie richtig durchstarten, in Ruhe einmal verschiedene Überlegungen zum Projekt machen</w:t>
      </w:r>
      <w:r w:rsidR="003D2DC2" w:rsidRPr="00E619BB">
        <w:t>, erste Voruntersuchungen zu tätigen</w:t>
      </w:r>
      <w:r w:rsidRPr="00E619BB">
        <w:t xml:space="preserve"> und </w:t>
      </w:r>
      <w:r w:rsidR="001E20A6" w:rsidRPr="00E619BB">
        <w:t>das G</w:t>
      </w:r>
      <w:r w:rsidR="003D2DC2" w:rsidRPr="00E619BB">
        <w:t xml:space="preserve">anze zusammengefasst </w:t>
      </w:r>
      <w:r w:rsidRPr="00E619BB">
        <w:t>nieder</w:t>
      </w:r>
      <w:r w:rsidR="003D2DC2" w:rsidRPr="00E619BB">
        <w:t>zu</w:t>
      </w:r>
      <w:r w:rsidRPr="00E619BB">
        <w:t xml:space="preserve">schreiben. </w:t>
      </w:r>
      <w:r w:rsidR="006C357F" w:rsidRPr="00E619BB">
        <w:t>Dies hilft schon zu Beginn einen roten Faden verfolgen zu können und mögliche Problematiken frühzeitig zu erkennen.</w:t>
      </w:r>
    </w:p>
    <w:p w14:paraId="1E18F1CC" w14:textId="77777777" w:rsidR="001501C5" w:rsidRPr="00E619BB" w:rsidRDefault="00B06235" w:rsidP="003A424A">
      <w:r w:rsidRPr="00E619BB">
        <w:t>Zu diesem Meilenstein gehören unter</w:t>
      </w:r>
      <w:r w:rsidR="003A424A" w:rsidRPr="00E619BB">
        <w:t xml:space="preserve"> anderem eine kurze Beschreibung </w:t>
      </w:r>
      <w:r w:rsidR="00483B0A" w:rsidRPr="00E619BB">
        <w:t xml:space="preserve">Ihrer Gruppe, der geplanten Infrastruktur, </w:t>
      </w:r>
      <w:r w:rsidR="003A424A" w:rsidRPr="00E619BB">
        <w:t>der</w:t>
      </w:r>
      <w:r w:rsidR="00A36327" w:rsidRPr="00E619BB">
        <w:t xml:space="preserve"> Datenmodellierung</w:t>
      </w:r>
      <w:r w:rsidR="003A424A" w:rsidRPr="00E619BB">
        <w:t>, erwartete Date</w:t>
      </w:r>
      <w:r w:rsidR="00A36327" w:rsidRPr="00E619BB">
        <w:t>nmenge und –</w:t>
      </w:r>
      <w:proofErr w:type="spellStart"/>
      <w:r w:rsidR="00A36327" w:rsidRPr="00E619BB">
        <w:t>qualität</w:t>
      </w:r>
      <w:proofErr w:type="spellEnd"/>
      <w:r w:rsidR="00A36327" w:rsidRPr="00E619BB">
        <w:t xml:space="preserve"> sowie auch die beabsichtigte Analysen</w:t>
      </w:r>
      <w:r w:rsidR="001501C5" w:rsidRPr="00E619BB">
        <w:t xml:space="preserve"> Es handelt sich einm</w:t>
      </w:r>
      <w:r w:rsidR="00950DDB" w:rsidRPr="00E619BB">
        <w:t>al um eine initiale Definition, Sie dürfen aber</w:t>
      </w:r>
      <w:r w:rsidR="000F77E6" w:rsidRPr="00E619BB">
        <w:t xml:space="preserve"> schlussendlich im zweiten Teil</w:t>
      </w:r>
      <w:r w:rsidR="00950DDB" w:rsidRPr="00E619BB">
        <w:t xml:space="preserve"> gerne weitere Analysen durchführen oder </w:t>
      </w:r>
      <w:r w:rsidR="0015388A" w:rsidRPr="00E619BB">
        <w:t>(</w:t>
      </w:r>
      <w:r w:rsidR="00950DDB" w:rsidRPr="00E619BB">
        <w:t>begründet</w:t>
      </w:r>
      <w:r w:rsidR="0015388A" w:rsidRPr="00E619BB">
        <w:t>)</w:t>
      </w:r>
      <w:r w:rsidR="00950DDB" w:rsidRPr="00E619BB">
        <w:t xml:space="preserve"> gewisse der hier definierten Analysen weglassen. </w:t>
      </w:r>
      <w:r w:rsidR="001501C5" w:rsidRPr="00E619BB">
        <w:t>Möglicherweise klappt nicht alles, wie</w:t>
      </w:r>
      <w:r w:rsidR="00C146CE" w:rsidRPr="00E619BB">
        <w:t xml:space="preserve"> sich das zu Beginn vorstellen</w:t>
      </w:r>
      <w:r w:rsidR="00950DDB" w:rsidRPr="00E619BB">
        <w:t xml:space="preserve">. Doch dies bringt dann vielleicht einen guten </w:t>
      </w:r>
      <w:r w:rsidR="001501C5" w:rsidRPr="00E619BB">
        <w:t>Lerngewinn</w:t>
      </w:r>
      <w:r w:rsidR="00C146CE" w:rsidRPr="00E619BB">
        <w:t>.</w:t>
      </w:r>
    </w:p>
    <w:p w14:paraId="3E00E6D1" w14:textId="77777777" w:rsidR="00853471" w:rsidRPr="00E619BB" w:rsidRDefault="00686B01" w:rsidP="00853471">
      <w:r w:rsidRPr="00E619BB">
        <w:t xml:space="preserve">Die von Ihnen auszufüllenden Teile sind jeweils </w:t>
      </w:r>
      <w:r w:rsidR="001361B2" w:rsidRPr="00E619BB">
        <w:t>gelb hinterlegt.</w:t>
      </w:r>
    </w:p>
    <w:p w14:paraId="43A3B33F" w14:textId="77777777" w:rsidR="00853471" w:rsidRPr="00E619BB" w:rsidRDefault="00853471" w:rsidP="00853471">
      <w:pPr>
        <w:pStyle w:val="Heading1"/>
      </w:pPr>
      <w:r w:rsidRPr="00E619BB">
        <w:t>Organisatorisches</w:t>
      </w:r>
    </w:p>
    <w:p w14:paraId="7A205120" w14:textId="77777777" w:rsidR="00853471" w:rsidRPr="00E619BB" w:rsidRDefault="00853471" w:rsidP="00853471">
      <w:r w:rsidRPr="00E619BB">
        <w:t>Die Fragen in diesem Abschnitt betreffen die rein organisatorischen Aspekte des Projekts.</w:t>
      </w:r>
    </w:p>
    <w:p w14:paraId="44D51F47" w14:textId="77777777" w:rsidR="00853471" w:rsidRPr="00E619BB" w:rsidRDefault="00853471" w:rsidP="00853471">
      <w:pPr>
        <w:rPr>
          <w:rStyle w:val="IntenseEmphasis"/>
        </w:rPr>
      </w:pPr>
      <w:r w:rsidRPr="00E619BB">
        <w:rPr>
          <w:rStyle w:val="IntenseEmphasis"/>
        </w:rPr>
        <w:t xml:space="preserve">Projekttitel / Projekt Kurzbeschrieb: </w:t>
      </w:r>
    </w:p>
    <w:p w14:paraId="3F1DBAF0" w14:textId="556BBCC4" w:rsidR="00853471" w:rsidRPr="00E619BB" w:rsidRDefault="00853471" w:rsidP="00853471"/>
    <w:p w14:paraId="72996259" w14:textId="77777777" w:rsidR="00853471" w:rsidRPr="00E619BB" w:rsidRDefault="00853471" w:rsidP="00853471">
      <w:pPr>
        <w:rPr>
          <w:rStyle w:val="IntenseEmphasis"/>
        </w:rPr>
      </w:pPr>
      <w:r w:rsidRPr="00E619BB">
        <w:rPr>
          <w:rStyle w:val="IntenseEmphasis"/>
        </w:rPr>
        <w:t>Teammitglieder</w:t>
      </w:r>
    </w:p>
    <w:p w14:paraId="2564DB7C" w14:textId="1F0C93D9" w:rsidR="00853471" w:rsidRPr="00E619BB" w:rsidRDefault="00853471" w:rsidP="00001C77">
      <w:r w:rsidRPr="00E619BB">
        <w:t>In meinem Team befinden sich die folgenden Team-Mitglieder (min. 2, max. 3):</w:t>
      </w:r>
    </w:p>
    <w:p w14:paraId="4090B9E8" w14:textId="3E4B27E2" w:rsidR="00001C77" w:rsidRPr="00E619BB" w:rsidRDefault="00001C77" w:rsidP="00001C77">
      <w:pPr>
        <w:pStyle w:val="ListParagraph"/>
        <w:numPr>
          <w:ilvl w:val="0"/>
          <w:numId w:val="17"/>
        </w:numPr>
      </w:pPr>
      <w:r w:rsidRPr="00E619BB">
        <w:t>Vincenzo Timmel</w:t>
      </w:r>
    </w:p>
    <w:p w14:paraId="2944F8B8" w14:textId="77777777" w:rsidR="00853471" w:rsidRPr="00E619BB" w:rsidRDefault="00853471" w:rsidP="00853471">
      <w:pPr>
        <w:rPr>
          <w:rStyle w:val="IntenseEmphasis"/>
        </w:rPr>
      </w:pPr>
      <w:r w:rsidRPr="00E619BB">
        <w:rPr>
          <w:rStyle w:val="IntenseEmphasis"/>
        </w:rPr>
        <w:t>Welche Tools gedenken Sie einzusetzen für die SNA?</w:t>
      </w:r>
    </w:p>
    <w:p w14:paraId="5606680F" w14:textId="77777777" w:rsidR="00853471" w:rsidRPr="00E619BB" w:rsidRDefault="00107F21" w:rsidP="00853471">
      <w:sdt>
        <w:sdtPr>
          <w:id w:val="-1933884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471" w:rsidRPr="00E619BB">
            <w:rPr>
              <w:rFonts w:ascii="MS Gothic" w:eastAsia="MS Gothic" w:hAnsi="MS Gothic" w:hint="eastAsia"/>
            </w:rPr>
            <w:t>☐</w:t>
          </w:r>
        </w:sdtContent>
      </w:sdt>
      <w:r w:rsidR="00853471" w:rsidRPr="00E619BB">
        <w:t xml:space="preserve"> </w:t>
      </w:r>
      <w:proofErr w:type="spellStart"/>
      <w:r w:rsidR="00853471" w:rsidRPr="00E619BB">
        <w:t>Gephi</w:t>
      </w:r>
      <w:proofErr w:type="spellEnd"/>
    </w:p>
    <w:p w14:paraId="4ED2F0A6" w14:textId="77777777" w:rsidR="00853471" w:rsidRPr="00E619BB" w:rsidRDefault="00107F21" w:rsidP="00853471">
      <w:sdt>
        <w:sdtPr>
          <w:id w:val="-50320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471" w:rsidRPr="00E619BB">
            <w:rPr>
              <w:rFonts w:ascii="MS Gothic" w:eastAsia="MS Gothic" w:hAnsi="MS Gothic" w:hint="eastAsia"/>
            </w:rPr>
            <w:t>☐</w:t>
          </w:r>
        </w:sdtContent>
      </w:sdt>
      <w:r w:rsidR="00853471" w:rsidRPr="00E619BB">
        <w:t xml:space="preserve"> </w:t>
      </w:r>
      <w:proofErr w:type="spellStart"/>
      <w:r w:rsidR="00853471" w:rsidRPr="00E619BB">
        <w:t>Pajek</w:t>
      </w:r>
      <w:proofErr w:type="spellEnd"/>
    </w:p>
    <w:p w14:paraId="0D66EB0C" w14:textId="5C0B25FA" w:rsidR="00853471" w:rsidRPr="00E619BB" w:rsidRDefault="00107F21" w:rsidP="00853471">
      <w:sdt>
        <w:sdtPr>
          <w:id w:val="949177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6D9" w:rsidRPr="00E619BB">
            <w:rPr>
              <w:rFonts w:ascii="MS Gothic" w:eastAsia="MS Gothic" w:hAnsi="MS Gothic" w:hint="eastAsia"/>
            </w:rPr>
            <w:t>☐</w:t>
          </w:r>
        </w:sdtContent>
      </w:sdt>
      <w:r w:rsidR="00853471" w:rsidRPr="00E619BB">
        <w:t xml:space="preserve"> R</w:t>
      </w:r>
    </w:p>
    <w:p w14:paraId="4053DD90" w14:textId="45A3F368" w:rsidR="00483B0A" w:rsidRPr="00E619BB" w:rsidRDefault="00107F21" w:rsidP="00853471">
      <w:sdt>
        <w:sdtPr>
          <w:id w:val="1748563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16D9" w:rsidRPr="00E619BB">
            <w:rPr>
              <w:rFonts w:ascii="MS Gothic" w:eastAsia="MS Gothic" w:hAnsi="MS Gothic" w:hint="eastAsia"/>
            </w:rPr>
            <w:t>☒</w:t>
          </w:r>
        </w:sdtContent>
      </w:sdt>
      <w:r w:rsidR="00483B0A" w:rsidRPr="00E619BB">
        <w:t xml:space="preserve"> Python</w:t>
      </w:r>
    </w:p>
    <w:p w14:paraId="6C67AB9C" w14:textId="77777777" w:rsidR="00483B0A" w:rsidRPr="00E619BB" w:rsidRDefault="00483B0A" w:rsidP="00853471"/>
    <w:p w14:paraId="48870823" w14:textId="7C75D935" w:rsidR="00483B0A" w:rsidRPr="00E619BB" w:rsidRDefault="00107F21" w:rsidP="00B816D9">
      <w:sdt>
        <w:sdtPr>
          <w:id w:val="-1636286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471" w:rsidRPr="00E619BB">
            <w:rPr>
              <w:rFonts w:ascii="MS Gothic" w:eastAsia="MS Gothic" w:hAnsi="MS Gothic" w:hint="eastAsia"/>
            </w:rPr>
            <w:t>☐</w:t>
          </w:r>
        </w:sdtContent>
      </w:sdt>
      <w:r w:rsidR="00853471" w:rsidRPr="00E619BB">
        <w:t xml:space="preserve"> Anderes? Falls ja, welche?</w:t>
      </w:r>
    </w:p>
    <w:p w14:paraId="501AB05A" w14:textId="77777777" w:rsidR="00B816D9" w:rsidRPr="00E619BB" w:rsidRDefault="00B816D9" w:rsidP="00B816D9"/>
    <w:p w14:paraId="7F4FF7B5" w14:textId="77777777" w:rsidR="00853471" w:rsidRPr="00E619BB" w:rsidRDefault="00853471" w:rsidP="00853471">
      <w:pPr>
        <w:pStyle w:val="Heading1"/>
      </w:pPr>
      <w:r w:rsidRPr="00E619BB">
        <w:t>Datenquelle</w:t>
      </w:r>
    </w:p>
    <w:p w14:paraId="39DEE885" w14:textId="77777777" w:rsidR="00853471" w:rsidRPr="00E619BB" w:rsidRDefault="00853471" w:rsidP="00853471">
      <w:pPr>
        <w:rPr>
          <w:rStyle w:val="IntenseEmphasis"/>
        </w:rPr>
      </w:pPr>
      <w:r w:rsidRPr="00E619BB">
        <w:rPr>
          <w:rStyle w:val="IntenseEmphasis"/>
        </w:rPr>
        <w:t>Woher kriegen Sie Ihre Daten?</w:t>
      </w:r>
    </w:p>
    <w:p w14:paraId="3441C21E" w14:textId="3779B2F2" w:rsidR="006B35A7" w:rsidRPr="00E619BB" w:rsidRDefault="006B35A7" w:rsidP="00853471">
      <w:pPr>
        <w:rPr>
          <w:rStyle w:val="IntenseEmphasis"/>
          <w:i w:val="0"/>
          <w:iCs w:val="0"/>
          <w:color w:val="auto"/>
        </w:rPr>
      </w:pPr>
      <w:hyperlink r:id="rId8" w:history="1">
        <w:r w:rsidRPr="00E619BB">
          <w:rPr>
            <w:rStyle w:val="Hyperlink"/>
          </w:rPr>
          <w:t>https://snap.stanford.edu/dat</w:t>
        </w:r>
        <w:r w:rsidRPr="00E619BB">
          <w:rPr>
            <w:rStyle w:val="Hyperlink"/>
          </w:rPr>
          <w:t>a</w:t>
        </w:r>
        <w:r w:rsidRPr="00E619BB">
          <w:rPr>
            <w:rStyle w:val="Hyperlink"/>
          </w:rPr>
          <w:t>/twitch_gamers.html</w:t>
        </w:r>
      </w:hyperlink>
    </w:p>
    <w:p w14:paraId="69CDEA77" w14:textId="77777777" w:rsidR="006B35A7" w:rsidRPr="00E619BB" w:rsidRDefault="006B35A7" w:rsidP="00853471">
      <w:pPr>
        <w:rPr>
          <w:rStyle w:val="IntenseEmphasis"/>
          <w:i w:val="0"/>
          <w:iCs w:val="0"/>
          <w:color w:val="auto"/>
        </w:rPr>
      </w:pPr>
    </w:p>
    <w:p w14:paraId="6B093672" w14:textId="32E5E74B" w:rsidR="00853471" w:rsidRPr="00E619BB" w:rsidRDefault="00853471" w:rsidP="00853471">
      <w:pPr>
        <w:rPr>
          <w:rStyle w:val="IntenseEmphasis"/>
        </w:rPr>
      </w:pPr>
      <w:r w:rsidRPr="00E619BB">
        <w:rPr>
          <w:rStyle w:val="IntenseEmphasis"/>
        </w:rPr>
        <w:t>Wie können Sie auf die Daten dieser Datenquelle zugreifen?</w:t>
      </w:r>
    </w:p>
    <w:p w14:paraId="5B7A9F16" w14:textId="77777777" w:rsidR="00853471" w:rsidRPr="00E619BB" w:rsidRDefault="00107F21" w:rsidP="00853471">
      <w:sdt>
        <w:sdtPr>
          <w:id w:val="2144154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471" w:rsidRPr="00E619BB">
            <w:rPr>
              <w:rFonts w:ascii="MS Gothic" w:eastAsia="MS Gothic" w:hAnsi="MS Gothic" w:hint="eastAsia"/>
            </w:rPr>
            <w:t>☐</w:t>
          </w:r>
        </w:sdtContent>
      </w:sdt>
      <w:r w:rsidR="00853471" w:rsidRPr="00E619BB">
        <w:t xml:space="preserve"> </w:t>
      </w:r>
      <w:proofErr w:type="spellStart"/>
      <w:r w:rsidR="00853471" w:rsidRPr="00E619BB">
        <w:t>Sparql</w:t>
      </w:r>
      <w:proofErr w:type="spellEnd"/>
      <w:r w:rsidR="00853471" w:rsidRPr="00E619BB">
        <w:t xml:space="preserve"> </w:t>
      </w:r>
      <w:proofErr w:type="spellStart"/>
      <w:r w:rsidR="00853471" w:rsidRPr="00E619BB">
        <w:t>Endpoint</w:t>
      </w:r>
      <w:proofErr w:type="spellEnd"/>
    </w:p>
    <w:p w14:paraId="0A35E996" w14:textId="561C5191" w:rsidR="00853471" w:rsidRPr="00E619BB" w:rsidRDefault="00107F21" w:rsidP="00853471">
      <w:sdt>
        <w:sdtPr>
          <w:id w:val="-13602637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16D9" w:rsidRPr="00E619BB">
            <w:rPr>
              <w:rFonts w:ascii="MS Gothic" w:eastAsia="MS Gothic" w:hAnsi="MS Gothic" w:hint="eastAsia"/>
            </w:rPr>
            <w:t>☒</w:t>
          </w:r>
        </w:sdtContent>
      </w:sdt>
      <w:r w:rsidR="00853471" w:rsidRPr="00E619BB">
        <w:t xml:space="preserve"> API</w:t>
      </w:r>
    </w:p>
    <w:p w14:paraId="514EC3C2" w14:textId="77777777" w:rsidR="00853471" w:rsidRPr="00E619BB" w:rsidRDefault="00107F21" w:rsidP="00853471">
      <w:sdt>
        <w:sdtPr>
          <w:id w:val="-8544252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53471" w:rsidRPr="00E619BB">
            <w:rPr>
              <w:rFonts w:ascii="MS Gothic" w:eastAsia="MS Gothic" w:hAnsi="MS Gothic" w:hint="eastAsia"/>
            </w:rPr>
            <w:t>☐</w:t>
          </w:r>
        </w:sdtContent>
      </w:sdt>
      <w:r w:rsidR="00853471" w:rsidRPr="00E619BB">
        <w:t xml:space="preserve"> Eigener </w:t>
      </w:r>
      <w:proofErr w:type="spellStart"/>
      <w:r w:rsidR="00853471" w:rsidRPr="00E619BB">
        <w:t>Webcrawler</w:t>
      </w:r>
      <w:proofErr w:type="spellEnd"/>
    </w:p>
    <w:p w14:paraId="55B8C005" w14:textId="3FFB16F6" w:rsidR="00853471" w:rsidRPr="00E619BB" w:rsidRDefault="00107F21" w:rsidP="00853471">
      <w:sdt>
        <w:sdtPr>
          <w:id w:val="324394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16D9" w:rsidRPr="00E619BB">
            <w:rPr>
              <w:rFonts w:ascii="MS Gothic" w:eastAsia="MS Gothic" w:hAnsi="MS Gothic" w:hint="eastAsia"/>
            </w:rPr>
            <w:t>☐</w:t>
          </w:r>
        </w:sdtContent>
      </w:sdt>
      <w:r w:rsidR="00853471" w:rsidRPr="00E619BB">
        <w:t xml:space="preserve"> Anderes? Falls ja, was?</w:t>
      </w:r>
    </w:p>
    <w:p w14:paraId="2BAB51CA" w14:textId="77777777" w:rsidR="00853471" w:rsidRPr="00E619BB" w:rsidRDefault="00853471" w:rsidP="00853471">
      <w:pPr>
        <w:rPr>
          <w:rStyle w:val="IntenseEmphasis"/>
        </w:rPr>
      </w:pPr>
      <w:r w:rsidRPr="00E619BB">
        <w:rPr>
          <w:rStyle w:val="IntenseEmphasis"/>
        </w:rPr>
        <w:t xml:space="preserve">Dürfen Sie die Daten einsammeln und verwenden. Welche Dokumente (AGBs, Terms </w:t>
      </w:r>
      <w:proofErr w:type="spellStart"/>
      <w:r w:rsidRPr="00E619BB">
        <w:rPr>
          <w:rStyle w:val="IntenseEmphasis"/>
        </w:rPr>
        <w:t>of</w:t>
      </w:r>
      <w:proofErr w:type="spellEnd"/>
      <w:r w:rsidRPr="00E619BB">
        <w:rPr>
          <w:rStyle w:val="IntenseEmphasis"/>
        </w:rPr>
        <w:t xml:space="preserve"> </w:t>
      </w:r>
      <w:proofErr w:type="spellStart"/>
      <w:r w:rsidRPr="00E619BB">
        <w:rPr>
          <w:rStyle w:val="IntenseEmphasis"/>
        </w:rPr>
        <w:t>use</w:t>
      </w:r>
      <w:proofErr w:type="spellEnd"/>
      <w:r w:rsidR="002C1711" w:rsidRPr="00E619BB">
        <w:rPr>
          <w:rStyle w:val="IntenseEmphasis"/>
        </w:rPr>
        <w:t>, robots.txt</w:t>
      </w:r>
      <w:r w:rsidRPr="00E619BB">
        <w:rPr>
          <w:rStyle w:val="IntenseEmphasis"/>
        </w:rPr>
        <w:t xml:space="preserve"> usw.) wurden berücksichtigt, um diese Frage zu beantworten?</w:t>
      </w:r>
    </w:p>
    <w:p w14:paraId="12058B43" w14:textId="1B85E17F" w:rsidR="00853471" w:rsidRPr="00E619BB" w:rsidRDefault="000C1ADF" w:rsidP="00853471">
      <w:r w:rsidRPr="00E619BB">
        <w:t xml:space="preserve">Für die Datensätze konnte ich keine Angabe zu den AGBs oder Terms </w:t>
      </w:r>
      <w:proofErr w:type="spellStart"/>
      <w:r w:rsidRPr="00E619BB">
        <w:t>of</w:t>
      </w:r>
      <w:proofErr w:type="spellEnd"/>
      <w:r w:rsidRPr="00E619BB">
        <w:t xml:space="preserve"> </w:t>
      </w:r>
      <w:proofErr w:type="spellStart"/>
      <w:r w:rsidRPr="00E619BB">
        <w:t>use</w:t>
      </w:r>
      <w:proofErr w:type="spellEnd"/>
      <w:r w:rsidRPr="00E619BB">
        <w:t xml:space="preserve"> etc. finden auf der Seite. Im Forum hat jemand aber genau diese Frage gestellt: </w:t>
      </w:r>
      <w:hyperlink r:id="rId9" w:history="1">
        <w:r w:rsidRPr="00E619BB">
          <w:rPr>
            <w:rStyle w:val="Hyperlink"/>
          </w:rPr>
          <w:t>https://groups.google.com/g/snap-datasets/c/t-jP8cTDqvs/m/EImi4ArBBgAJ</w:t>
        </w:r>
      </w:hyperlink>
    </w:p>
    <w:p w14:paraId="74DA094B" w14:textId="2A222E07" w:rsidR="000C1ADF" w:rsidRPr="00E619BB" w:rsidRDefault="000C1ADF" w:rsidP="00853471">
      <w:r w:rsidRPr="00E619BB">
        <w:t>Das Benutzen der Datasets für unsere akademische Zwecke ist also OK.</w:t>
      </w:r>
    </w:p>
    <w:p w14:paraId="79BC5696" w14:textId="77777777" w:rsidR="00853471" w:rsidRPr="00E619BB" w:rsidRDefault="00853471" w:rsidP="00853471">
      <w:pPr>
        <w:rPr>
          <w:rStyle w:val="IntenseEmphasis"/>
        </w:rPr>
      </w:pPr>
      <w:r w:rsidRPr="00E619BB">
        <w:rPr>
          <w:rStyle w:val="IntenseEmphasis"/>
        </w:rPr>
        <w:t xml:space="preserve">Ist der Zugang zu den Daten limitiert? (Beispielsweise haben APIs häufig Zugriffs-Limitierungen wie beispielsweise maximal 100 Anfragen pro Tag). Falls ja, </w:t>
      </w:r>
      <w:proofErr w:type="gramStart"/>
      <w:r w:rsidRPr="00E619BB">
        <w:rPr>
          <w:rStyle w:val="IntenseEmphasis"/>
        </w:rPr>
        <w:t>in wie fern</w:t>
      </w:r>
      <w:proofErr w:type="gramEnd"/>
      <w:r w:rsidRPr="00E619BB">
        <w:rPr>
          <w:rStyle w:val="IntenseEmphasis"/>
        </w:rPr>
        <w:t xml:space="preserve"> schränkt Sie dies ein? Wie gehen Sie damit um, damit dies nicht zu einem Problem wird?</w:t>
      </w:r>
    </w:p>
    <w:p w14:paraId="4952C31C" w14:textId="35850DAD" w:rsidR="00853471" w:rsidRPr="00E619BB" w:rsidRDefault="000C1ADF" w:rsidP="00853471">
      <w:r w:rsidRPr="00E619BB">
        <w:t>Sind nicht limitiert, da es sich um ein .ZIP File handelt.</w:t>
      </w:r>
    </w:p>
    <w:p w14:paraId="0713E483" w14:textId="77777777" w:rsidR="00853471" w:rsidRPr="00E619BB" w:rsidRDefault="00853471" w:rsidP="00853471"/>
    <w:p w14:paraId="2132392D" w14:textId="77777777" w:rsidR="00853471" w:rsidRPr="00E619BB" w:rsidRDefault="00853471" w:rsidP="00853471">
      <w:pPr>
        <w:rPr>
          <w:rStyle w:val="IntenseEmphasis"/>
        </w:rPr>
      </w:pPr>
      <w:r w:rsidRPr="00E619BB">
        <w:rPr>
          <w:rStyle w:val="IntenseEmphasis"/>
        </w:rPr>
        <w:t>Wie sieht ihre geplante System-Umgebung aus? Zeichen Sie ein Datenfluss-Diagramm mit den einzelnen Komponenten. (Siehe Dokument ETL Prozess für eine Beispiel-Umgebung)</w:t>
      </w:r>
    </w:p>
    <w:p w14:paraId="1EC8470B" w14:textId="0384B328" w:rsidR="00853471" w:rsidRPr="00E619BB" w:rsidRDefault="000C1ADF" w:rsidP="00853471">
      <w:r w:rsidRPr="00E619BB">
        <w:t>Einlesen mit `open` oder `</w:t>
      </w:r>
      <w:proofErr w:type="spellStart"/>
      <w:proofErr w:type="gramStart"/>
      <w:r w:rsidRPr="00E619BB">
        <w:t>pd.read</w:t>
      </w:r>
      <w:proofErr w:type="gramEnd"/>
      <w:r w:rsidRPr="00E619BB">
        <w:t>_csv</w:t>
      </w:r>
      <w:proofErr w:type="spellEnd"/>
      <w:r w:rsidRPr="00E619BB">
        <w:t>`.</w:t>
      </w:r>
    </w:p>
    <w:p w14:paraId="045A46B8" w14:textId="77777777" w:rsidR="00853471" w:rsidRPr="00E619BB" w:rsidRDefault="00853471" w:rsidP="00853471"/>
    <w:p w14:paraId="1657AC88" w14:textId="77777777" w:rsidR="001A7FF9" w:rsidRPr="00E619BB" w:rsidRDefault="00E728E4" w:rsidP="000F77E6">
      <w:pPr>
        <w:pStyle w:val="Heading1"/>
      </w:pPr>
      <w:r w:rsidRPr="00E619BB">
        <w:t>Datenmodellierung</w:t>
      </w:r>
    </w:p>
    <w:p w14:paraId="3C828CE9" w14:textId="77777777" w:rsidR="008B2C8A" w:rsidRPr="00E619BB" w:rsidRDefault="0096533C" w:rsidP="00E32844">
      <w:pPr>
        <w:rPr>
          <w:rStyle w:val="IntenseEmphasis"/>
        </w:rPr>
      </w:pPr>
      <w:r w:rsidRPr="00E619BB">
        <w:rPr>
          <w:rStyle w:val="IntenseEmphasis"/>
        </w:rPr>
        <w:t>Was bildet in Ihrem Netzwerk die Knoten? Welche Bedeu</w:t>
      </w:r>
      <w:r w:rsidR="00ED71BB" w:rsidRPr="00E619BB">
        <w:rPr>
          <w:rStyle w:val="IntenseEmphasis"/>
        </w:rPr>
        <w:t xml:space="preserve">tung(en) haben die </w:t>
      </w:r>
      <w:proofErr w:type="gramStart"/>
      <w:r w:rsidR="00ED71BB" w:rsidRPr="00E619BB">
        <w:rPr>
          <w:rStyle w:val="IntenseEmphasis"/>
        </w:rPr>
        <w:t>Kanten?</w:t>
      </w:r>
      <w:r w:rsidRPr="00E619BB">
        <w:rPr>
          <w:rStyle w:val="IntenseEmphasis"/>
        </w:rPr>
        <w:t>.</w:t>
      </w:r>
      <w:proofErr w:type="gramEnd"/>
      <w:r w:rsidR="00AD351E" w:rsidRPr="00E619BB">
        <w:rPr>
          <w:rStyle w:val="IntenseEmphasis"/>
        </w:rPr>
        <w:t xml:space="preserve"> Handelt es sich </w:t>
      </w:r>
      <w:proofErr w:type="gramStart"/>
      <w:r w:rsidR="00AD351E" w:rsidRPr="00E619BB">
        <w:rPr>
          <w:rStyle w:val="IntenseEmphasis"/>
        </w:rPr>
        <w:t xml:space="preserve">um ein </w:t>
      </w:r>
      <w:proofErr w:type="spellStart"/>
      <w:r w:rsidR="00AD351E" w:rsidRPr="00E619BB">
        <w:rPr>
          <w:rStyle w:val="IntenseEmphasis"/>
        </w:rPr>
        <w:t>On</w:t>
      </w:r>
      <w:r w:rsidR="000F77E6" w:rsidRPr="00E619BB">
        <w:rPr>
          <w:rStyle w:val="IntenseEmphasis"/>
        </w:rPr>
        <w:t>e</w:t>
      </w:r>
      <w:proofErr w:type="spellEnd"/>
      <w:r w:rsidR="000F77E6" w:rsidRPr="00E619BB">
        <w:rPr>
          <w:rStyle w:val="IntenseEmphasis"/>
        </w:rPr>
        <w:t>-Mode</w:t>
      </w:r>
      <w:proofErr w:type="gramEnd"/>
      <w:r w:rsidR="000F77E6" w:rsidRPr="00E619BB">
        <w:rPr>
          <w:rStyle w:val="IntenseEmphasis"/>
        </w:rPr>
        <w:t xml:space="preserve"> oder </w:t>
      </w:r>
      <w:proofErr w:type="spellStart"/>
      <w:r w:rsidR="000F77E6" w:rsidRPr="00E619BB">
        <w:rPr>
          <w:rStyle w:val="IntenseEmphasis"/>
        </w:rPr>
        <w:t>Two</w:t>
      </w:r>
      <w:proofErr w:type="spellEnd"/>
      <w:r w:rsidR="000F77E6" w:rsidRPr="00E619BB">
        <w:rPr>
          <w:rStyle w:val="IntenseEmphasis"/>
        </w:rPr>
        <w:t>-Mode Netzwerk?</w:t>
      </w:r>
    </w:p>
    <w:p w14:paraId="7764A6A0" w14:textId="0012C0F7" w:rsidR="00AD351E" w:rsidRPr="00E619BB" w:rsidRDefault="00CA5924" w:rsidP="00AD351E">
      <w:r w:rsidRPr="00E619BB">
        <w:t xml:space="preserve">Ich denke, es hat hier zwei Möglichkeiten, welche ich erforschen werde: Es wird unterscheidet zwischen im Datenset zwischen einem Zuschauer und einem Twitch-Partner. Somit lässt es sich </w:t>
      </w:r>
      <w:proofErr w:type="spellStart"/>
      <w:r w:rsidRPr="00E619BB">
        <w:t>theoreisch</w:t>
      </w:r>
      <w:proofErr w:type="spellEnd"/>
      <w:r w:rsidRPr="00E619BB">
        <w:t xml:space="preserve"> ein </w:t>
      </w:r>
      <w:proofErr w:type="spellStart"/>
      <w:r w:rsidRPr="00E619BB">
        <w:t>two</w:t>
      </w:r>
      <w:proofErr w:type="spellEnd"/>
      <w:r w:rsidRPr="00E619BB">
        <w:t>-mode Netzwerk erstellen.</w:t>
      </w:r>
    </w:p>
    <w:p w14:paraId="6B593C1D" w14:textId="77777777" w:rsidR="00E728E4" w:rsidRPr="00E619BB" w:rsidRDefault="00E728E4" w:rsidP="00E32844"/>
    <w:p w14:paraId="59640544" w14:textId="77777777" w:rsidR="00AD351E" w:rsidRPr="00E619BB" w:rsidRDefault="00AD351E" w:rsidP="00E32844">
      <w:pPr>
        <w:rPr>
          <w:rStyle w:val="IntenseEmphasis"/>
        </w:rPr>
      </w:pPr>
      <w:r w:rsidRPr="00E619BB">
        <w:rPr>
          <w:rStyle w:val="IntenseEmphasis"/>
        </w:rPr>
        <w:t>Mit welcher Netzwerk-Grösse rechnen Sie?</w:t>
      </w:r>
      <w:r w:rsidR="00721A35" w:rsidRPr="00E619BB">
        <w:rPr>
          <w:rStyle w:val="IntenseEmphasis"/>
        </w:rPr>
        <w:t xml:space="preserve"> (Brechen Sie die Abschätzung auf den Typ herunter, falls sie ein </w:t>
      </w:r>
      <w:proofErr w:type="spellStart"/>
      <w:r w:rsidR="00721A35" w:rsidRPr="00E619BB">
        <w:rPr>
          <w:rStyle w:val="IntenseEmphasis"/>
        </w:rPr>
        <w:t>Two</w:t>
      </w:r>
      <w:proofErr w:type="spellEnd"/>
      <w:r w:rsidR="00721A35" w:rsidRPr="00E619BB">
        <w:rPr>
          <w:rStyle w:val="IntenseEmphasis"/>
        </w:rPr>
        <w:t xml:space="preserve">-Mode Netzwerk oder ein Multi-Relationales Netzwerk verwenden): </w:t>
      </w:r>
    </w:p>
    <w:p w14:paraId="6D2AEEB9" w14:textId="64FB7899" w:rsidR="00AD351E" w:rsidRPr="00E619BB" w:rsidRDefault="00AD351E" w:rsidP="00E32844">
      <w:r w:rsidRPr="00E619BB">
        <w:t>Anzahl Knoten:</w:t>
      </w:r>
      <w:r w:rsidRPr="00E619BB">
        <w:tab/>
      </w:r>
      <w:r w:rsidR="00CA5924" w:rsidRPr="00E619BB">
        <w:t>168,114</w:t>
      </w:r>
      <w:r w:rsidRPr="00E619BB">
        <w:tab/>
      </w:r>
      <w:r w:rsidRPr="00E619BB">
        <w:tab/>
        <w:t>Anzahl Kanten</w:t>
      </w:r>
      <w:r w:rsidR="00CA5924" w:rsidRPr="00E619BB">
        <w:t xml:space="preserve">: </w:t>
      </w:r>
      <w:r w:rsidR="00CA5924" w:rsidRPr="00E619BB">
        <w:t>6,797,557</w:t>
      </w:r>
    </w:p>
    <w:p w14:paraId="23151410" w14:textId="77777777" w:rsidR="00AD351E" w:rsidRPr="00E619BB" w:rsidRDefault="00AD351E" w:rsidP="00E32844"/>
    <w:p w14:paraId="7AAF702B" w14:textId="77777777" w:rsidR="0096533C" w:rsidRPr="00E619BB" w:rsidRDefault="0096533C" w:rsidP="00E32844">
      <w:pPr>
        <w:rPr>
          <w:rStyle w:val="IntenseEmphasis"/>
        </w:rPr>
      </w:pPr>
      <w:r w:rsidRPr="00E619BB">
        <w:rPr>
          <w:rStyle w:val="IntenseEmphasis"/>
        </w:rPr>
        <w:t>Welche Attribute haben Sie auf den Knoten und Kanten? Geben Sie für jedes Attribut</w:t>
      </w:r>
      <w:r w:rsidR="00B716E5" w:rsidRPr="00E619BB">
        <w:rPr>
          <w:rStyle w:val="IntenseEmphasis"/>
        </w:rPr>
        <w:t>, welches Sie in ihren Analysen verwenden,</w:t>
      </w:r>
      <w:r w:rsidRPr="00E619BB">
        <w:rPr>
          <w:rStyle w:val="IntenseEmphasis"/>
        </w:rPr>
        <w:t xml:space="preserve"> eine Prognose an, was für eine Datenqualität </w:t>
      </w:r>
      <w:r w:rsidR="00ED71BB" w:rsidRPr="00E619BB">
        <w:rPr>
          <w:rStyle w:val="IntenseEmphasis"/>
        </w:rPr>
        <w:t xml:space="preserve">/ Probleme </w:t>
      </w:r>
      <w:r w:rsidRPr="00E619BB">
        <w:rPr>
          <w:rStyle w:val="IntenseEmphasis"/>
        </w:rPr>
        <w:t>Sie nach Ihren ersten Untersuchungen erwarten. (Wie vollständig sind die Daten, wie korrekt sind die Daten</w:t>
      </w:r>
      <w:r w:rsidR="00DD15DA" w:rsidRPr="00E619BB">
        <w:rPr>
          <w:rStyle w:val="IntenseEmphasis"/>
        </w:rPr>
        <w:t>,</w:t>
      </w:r>
      <w:r w:rsidR="00B669F2" w:rsidRPr="00E619BB">
        <w:rPr>
          <w:rStyle w:val="IntenseEmphasis"/>
        </w:rPr>
        <w:t xml:space="preserve"> gibt es</w:t>
      </w:r>
      <w:r w:rsidR="00DD15DA" w:rsidRPr="00E619BB">
        <w:rPr>
          <w:rStyle w:val="IntenseEmphasis"/>
        </w:rPr>
        <w:t xml:space="preserve"> unterschiedliche Schreibweisen</w:t>
      </w:r>
      <w:r w:rsidR="005A71D3" w:rsidRPr="00E619BB">
        <w:rPr>
          <w:rStyle w:val="IntenseEmphasis"/>
        </w:rPr>
        <w:t xml:space="preserve"> für dasselbe Konzept</w:t>
      </w:r>
      <w:r w:rsidRPr="00E619BB">
        <w:rPr>
          <w:rStyle w:val="IntenseEmphasis"/>
        </w:rPr>
        <w:t xml:space="preserve"> usw.)</w:t>
      </w:r>
    </w:p>
    <w:p w14:paraId="425CE00A" w14:textId="2DD7EF96" w:rsidR="006B35A7" w:rsidRPr="00E619BB" w:rsidRDefault="006B35A7" w:rsidP="00CA5924">
      <w:pPr>
        <w:pStyle w:val="ListParagraph"/>
        <w:numPr>
          <w:ilvl w:val="0"/>
          <w:numId w:val="17"/>
        </w:numPr>
        <w:tabs>
          <w:tab w:val="left" w:pos="2775"/>
        </w:tabs>
      </w:pPr>
      <w:proofErr w:type="spellStart"/>
      <w:r w:rsidRPr="00E619BB">
        <w:t>Numeric_id</w:t>
      </w:r>
      <w:proofErr w:type="spellEnd"/>
      <w:r w:rsidRPr="00E619BB">
        <w:t>: Anonymisierte ID eines Users</w:t>
      </w:r>
    </w:p>
    <w:p w14:paraId="500F10DA" w14:textId="6D0C3D8F" w:rsidR="006B35A7" w:rsidRPr="00E619BB" w:rsidRDefault="006B35A7" w:rsidP="006B35A7">
      <w:pPr>
        <w:pStyle w:val="ListParagraph"/>
        <w:numPr>
          <w:ilvl w:val="1"/>
          <w:numId w:val="17"/>
        </w:numPr>
        <w:tabs>
          <w:tab w:val="left" w:pos="2775"/>
        </w:tabs>
      </w:pPr>
      <w:r w:rsidRPr="00E619BB">
        <w:t>Wohl sehr gute Datenqualität, da diese ID das ganze Netz zusammenbaut und der Datensatz gut gereinigt ist.</w:t>
      </w:r>
    </w:p>
    <w:p w14:paraId="4F30480A" w14:textId="6E515CAA" w:rsidR="00C7516F" w:rsidRPr="00E619BB" w:rsidRDefault="00CA5924" w:rsidP="00CA5924">
      <w:pPr>
        <w:pStyle w:val="ListParagraph"/>
        <w:numPr>
          <w:ilvl w:val="0"/>
          <w:numId w:val="17"/>
        </w:numPr>
        <w:tabs>
          <w:tab w:val="left" w:pos="2775"/>
        </w:tabs>
      </w:pPr>
      <w:proofErr w:type="spellStart"/>
      <w:r w:rsidRPr="00E619BB">
        <w:t>Affiliate</w:t>
      </w:r>
      <w:proofErr w:type="spellEnd"/>
      <w:r w:rsidRPr="00E619BB">
        <w:t xml:space="preserve">: </w:t>
      </w:r>
      <w:r w:rsidR="00C7516F" w:rsidRPr="00E619BB">
        <w:t xml:space="preserve">Ob der User ein Twitch-Partner ist, oder nicht. </w:t>
      </w:r>
    </w:p>
    <w:p w14:paraId="376F10F7" w14:textId="5D273BF4" w:rsidR="00AD351E" w:rsidRPr="00E619BB" w:rsidRDefault="00C7516F" w:rsidP="00C7516F">
      <w:pPr>
        <w:pStyle w:val="ListParagraph"/>
        <w:numPr>
          <w:ilvl w:val="1"/>
          <w:numId w:val="17"/>
        </w:numPr>
        <w:tabs>
          <w:tab w:val="left" w:pos="2775"/>
        </w:tabs>
      </w:pPr>
      <w:r w:rsidRPr="00E619BB">
        <w:t xml:space="preserve">Gute Datenqualität, da ein </w:t>
      </w:r>
      <w:proofErr w:type="spellStart"/>
      <w:r w:rsidRPr="00E619BB">
        <w:t>Bool</w:t>
      </w:r>
      <w:proofErr w:type="spellEnd"/>
      <w:r w:rsidR="00E619BB">
        <w:t>.</w:t>
      </w:r>
    </w:p>
    <w:p w14:paraId="2C779BEE" w14:textId="692BAE50" w:rsidR="00C7516F" w:rsidRPr="00E619BB" w:rsidRDefault="00C7516F" w:rsidP="00CA5924">
      <w:pPr>
        <w:pStyle w:val="ListParagraph"/>
        <w:numPr>
          <w:ilvl w:val="0"/>
          <w:numId w:val="17"/>
        </w:numPr>
        <w:tabs>
          <w:tab w:val="left" w:pos="2775"/>
        </w:tabs>
      </w:pPr>
      <w:r w:rsidRPr="00E619BB">
        <w:lastRenderedPageBreak/>
        <w:t>Dead Account: Ob der Account vom User deaktiviert wurde, oder eine lange Zeit inaktiv ist.</w:t>
      </w:r>
    </w:p>
    <w:p w14:paraId="4BCB33CA" w14:textId="19548D5A" w:rsidR="00C7516F" w:rsidRPr="00E619BB" w:rsidRDefault="00C7516F" w:rsidP="00C7516F">
      <w:pPr>
        <w:pStyle w:val="ListParagraph"/>
        <w:numPr>
          <w:ilvl w:val="1"/>
          <w:numId w:val="17"/>
        </w:numPr>
        <w:tabs>
          <w:tab w:val="left" w:pos="2775"/>
        </w:tabs>
      </w:pPr>
      <w:r w:rsidRPr="00E619BB">
        <w:t xml:space="preserve">Gute Datenqualität, da ein </w:t>
      </w:r>
      <w:proofErr w:type="spellStart"/>
      <w:r w:rsidRPr="00E619BB">
        <w:t>Bool</w:t>
      </w:r>
      <w:proofErr w:type="spellEnd"/>
      <w:r w:rsidRPr="00E619BB">
        <w:t xml:space="preserve">. </w:t>
      </w:r>
    </w:p>
    <w:p w14:paraId="76375875" w14:textId="1CEF7190" w:rsidR="00C7516F" w:rsidRPr="00E619BB" w:rsidRDefault="00C7516F" w:rsidP="00CA5924">
      <w:pPr>
        <w:pStyle w:val="ListParagraph"/>
        <w:numPr>
          <w:ilvl w:val="0"/>
          <w:numId w:val="17"/>
        </w:numPr>
        <w:tabs>
          <w:tab w:val="left" w:pos="2775"/>
        </w:tabs>
      </w:pPr>
      <w:r w:rsidRPr="00E619BB">
        <w:t xml:space="preserve">Views: </w:t>
      </w:r>
      <w:proofErr w:type="spellStart"/>
      <w:r w:rsidRPr="00E619BB">
        <w:t>Wieviele</w:t>
      </w:r>
      <w:proofErr w:type="spellEnd"/>
      <w:r w:rsidRPr="00E619BB">
        <w:t xml:space="preserve"> totale Views der User hat. </w:t>
      </w:r>
    </w:p>
    <w:p w14:paraId="2FC47285" w14:textId="051E3D6E" w:rsidR="00C7516F" w:rsidRPr="00E619BB" w:rsidRDefault="00C7516F" w:rsidP="00C7516F">
      <w:pPr>
        <w:pStyle w:val="ListParagraph"/>
        <w:numPr>
          <w:ilvl w:val="1"/>
          <w:numId w:val="17"/>
        </w:numPr>
        <w:tabs>
          <w:tab w:val="left" w:pos="2775"/>
        </w:tabs>
      </w:pPr>
      <w:proofErr w:type="gramStart"/>
      <w:r w:rsidRPr="00E619BB">
        <w:t>Denke</w:t>
      </w:r>
      <w:proofErr w:type="gramEnd"/>
      <w:r w:rsidRPr="00E619BB">
        <w:t xml:space="preserve"> gute Datenqualität, da einfach auslesbar und der Datensatz gut gereinigt ist.</w:t>
      </w:r>
    </w:p>
    <w:p w14:paraId="65D91E1F" w14:textId="69C4ECC7" w:rsidR="00C7516F" w:rsidRPr="00E619BB" w:rsidRDefault="00C7516F" w:rsidP="00C7516F">
      <w:pPr>
        <w:pStyle w:val="ListParagraph"/>
        <w:numPr>
          <w:ilvl w:val="0"/>
          <w:numId w:val="17"/>
        </w:numPr>
        <w:tabs>
          <w:tab w:val="left" w:pos="2775"/>
        </w:tabs>
      </w:pPr>
      <w:proofErr w:type="spellStart"/>
      <w:r w:rsidRPr="00E619BB">
        <w:t>Mature</w:t>
      </w:r>
      <w:proofErr w:type="spellEnd"/>
      <w:r w:rsidRPr="00E619BB">
        <w:t xml:space="preserve">: Ob der Kanal vom </w:t>
      </w:r>
      <w:proofErr w:type="spellStart"/>
      <w:r w:rsidRPr="00E619BB">
        <w:t>USer</w:t>
      </w:r>
      <w:proofErr w:type="spellEnd"/>
      <w:r w:rsidRPr="00E619BB">
        <w:t xml:space="preserve"> 18+ ist.</w:t>
      </w:r>
    </w:p>
    <w:p w14:paraId="173DDD2E" w14:textId="4533DC2D" w:rsidR="00C7516F" w:rsidRPr="00E619BB" w:rsidRDefault="00C7516F" w:rsidP="00C7516F">
      <w:pPr>
        <w:pStyle w:val="ListParagraph"/>
        <w:numPr>
          <w:ilvl w:val="1"/>
          <w:numId w:val="17"/>
        </w:numPr>
        <w:tabs>
          <w:tab w:val="left" w:pos="2775"/>
        </w:tabs>
      </w:pPr>
      <w:proofErr w:type="gramStart"/>
      <w:r w:rsidRPr="00E619BB">
        <w:t>Denke</w:t>
      </w:r>
      <w:proofErr w:type="gramEnd"/>
      <w:r w:rsidRPr="00E619BB">
        <w:t xml:space="preserve"> gute Datenqualität, da einfach auslesbar und der Datensatz gut gereinigt ist.</w:t>
      </w:r>
      <w:r w:rsidRPr="00E619BB">
        <w:t xml:space="preserve"> Ebenfalls ist es ein </w:t>
      </w:r>
      <w:proofErr w:type="spellStart"/>
      <w:r w:rsidRPr="00E619BB">
        <w:t>Bool</w:t>
      </w:r>
      <w:proofErr w:type="spellEnd"/>
      <w:r w:rsidR="00E619BB">
        <w:t>.</w:t>
      </w:r>
    </w:p>
    <w:p w14:paraId="768120CF" w14:textId="3D05810B" w:rsidR="00C7516F" w:rsidRPr="00E619BB" w:rsidRDefault="00C7516F" w:rsidP="00C7516F">
      <w:pPr>
        <w:pStyle w:val="ListParagraph"/>
        <w:numPr>
          <w:ilvl w:val="0"/>
          <w:numId w:val="17"/>
        </w:numPr>
        <w:tabs>
          <w:tab w:val="left" w:pos="2775"/>
        </w:tabs>
      </w:pPr>
      <w:r w:rsidRPr="00E619BB">
        <w:t>Language: Sprache des Channels</w:t>
      </w:r>
    </w:p>
    <w:p w14:paraId="17344B01" w14:textId="2BEC43B6" w:rsidR="00C7516F" w:rsidRPr="00E619BB" w:rsidRDefault="00C7516F" w:rsidP="00C7516F">
      <w:pPr>
        <w:pStyle w:val="ListParagraph"/>
        <w:numPr>
          <w:ilvl w:val="1"/>
          <w:numId w:val="17"/>
        </w:numPr>
        <w:tabs>
          <w:tab w:val="left" w:pos="2775"/>
        </w:tabs>
      </w:pPr>
      <w:r w:rsidRPr="00E619BB">
        <w:t>Datenqualität ist nicht klar, muss noch analysiert werden.</w:t>
      </w:r>
    </w:p>
    <w:p w14:paraId="7A7E5357" w14:textId="4CAA447E" w:rsidR="00C7516F" w:rsidRPr="00E619BB" w:rsidRDefault="00C7516F" w:rsidP="00C7516F">
      <w:pPr>
        <w:pStyle w:val="ListParagraph"/>
        <w:numPr>
          <w:ilvl w:val="0"/>
          <w:numId w:val="17"/>
        </w:numPr>
        <w:tabs>
          <w:tab w:val="left" w:pos="2775"/>
        </w:tabs>
      </w:pPr>
      <w:proofErr w:type="spellStart"/>
      <w:r w:rsidRPr="00E619BB">
        <w:t>Created_at</w:t>
      </w:r>
      <w:proofErr w:type="spellEnd"/>
      <w:r w:rsidRPr="00E619BB">
        <w:t>: Wann der User erstellt wurde.</w:t>
      </w:r>
    </w:p>
    <w:p w14:paraId="3AAACA31" w14:textId="77777777" w:rsidR="00C7516F" w:rsidRPr="00E619BB" w:rsidRDefault="00C7516F" w:rsidP="00C7516F">
      <w:pPr>
        <w:pStyle w:val="ListParagraph"/>
        <w:numPr>
          <w:ilvl w:val="1"/>
          <w:numId w:val="17"/>
        </w:numPr>
        <w:tabs>
          <w:tab w:val="left" w:pos="2775"/>
        </w:tabs>
      </w:pPr>
      <w:r w:rsidRPr="00E619BB">
        <w:t>Datenqualität ist nicht klar, muss noch analysiert werden.</w:t>
      </w:r>
    </w:p>
    <w:p w14:paraId="3B126CD7" w14:textId="1EC60184" w:rsidR="00C7516F" w:rsidRPr="00E619BB" w:rsidRDefault="00C7516F" w:rsidP="00C7516F">
      <w:pPr>
        <w:pStyle w:val="ListParagraph"/>
        <w:numPr>
          <w:ilvl w:val="0"/>
          <w:numId w:val="17"/>
        </w:numPr>
        <w:tabs>
          <w:tab w:val="left" w:pos="2775"/>
        </w:tabs>
      </w:pPr>
      <w:proofErr w:type="spellStart"/>
      <w:r w:rsidRPr="00E619BB">
        <w:t>Updated_at</w:t>
      </w:r>
      <w:proofErr w:type="spellEnd"/>
      <w:r w:rsidRPr="00E619BB">
        <w:t xml:space="preserve">: </w:t>
      </w:r>
      <w:r w:rsidR="006B35A7" w:rsidRPr="00E619BB">
        <w:t xml:space="preserve">Wann der User das letzte </w:t>
      </w:r>
      <w:r w:rsidR="00E619BB" w:rsidRPr="00E619BB">
        <w:t>Mal</w:t>
      </w:r>
      <w:r w:rsidR="006B35A7" w:rsidRPr="00E619BB">
        <w:t xml:space="preserve"> </w:t>
      </w:r>
      <w:proofErr w:type="spellStart"/>
      <w:r w:rsidR="006B35A7" w:rsidRPr="00E619BB">
        <w:t>gestreamed</w:t>
      </w:r>
      <w:proofErr w:type="spellEnd"/>
      <w:r w:rsidR="006B35A7" w:rsidRPr="00E619BB">
        <w:t xml:space="preserve"> hat.</w:t>
      </w:r>
    </w:p>
    <w:p w14:paraId="4BC5CDE6" w14:textId="77777777" w:rsidR="006B35A7" w:rsidRPr="00E619BB" w:rsidRDefault="006B35A7" w:rsidP="006B35A7">
      <w:pPr>
        <w:pStyle w:val="ListParagraph"/>
        <w:numPr>
          <w:ilvl w:val="1"/>
          <w:numId w:val="17"/>
        </w:numPr>
        <w:tabs>
          <w:tab w:val="left" w:pos="2775"/>
        </w:tabs>
      </w:pPr>
      <w:r w:rsidRPr="00E619BB">
        <w:t>Datenqualität ist nicht klar, muss noch analysiert werden.</w:t>
      </w:r>
    </w:p>
    <w:p w14:paraId="18CD328F" w14:textId="16403469" w:rsidR="006B35A7" w:rsidRPr="00E619BB" w:rsidRDefault="006B35A7" w:rsidP="006B35A7">
      <w:pPr>
        <w:pStyle w:val="ListParagraph"/>
        <w:numPr>
          <w:ilvl w:val="0"/>
          <w:numId w:val="17"/>
        </w:numPr>
        <w:tabs>
          <w:tab w:val="left" w:pos="2775"/>
        </w:tabs>
      </w:pPr>
      <w:proofErr w:type="spellStart"/>
      <w:r w:rsidRPr="00E619BB">
        <w:t>Life_time</w:t>
      </w:r>
      <w:proofErr w:type="spellEnd"/>
      <w:r w:rsidRPr="00E619BB">
        <w:t>: Zeitabstand zwischen User-Erstellung und letztem Stream.</w:t>
      </w:r>
    </w:p>
    <w:p w14:paraId="2524CCDB" w14:textId="77777777" w:rsidR="006B35A7" w:rsidRPr="00E619BB" w:rsidRDefault="006B35A7" w:rsidP="006B35A7">
      <w:pPr>
        <w:pStyle w:val="ListParagraph"/>
        <w:numPr>
          <w:ilvl w:val="1"/>
          <w:numId w:val="17"/>
        </w:numPr>
        <w:tabs>
          <w:tab w:val="left" w:pos="2775"/>
        </w:tabs>
      </w:pPr>
      <w:r w:rsidRPr="00E619BB">
        <w:t>Datenqualität ist nicht klar, muss noch analysiert werden.</w:t>
      </w:r>
    </w:p>
    <w:p w14:paraId="3AEAAA93" w14:textId="77777777" w:rsidR="0096533C" w:rsidRPr="00E619BB" w:rsidRDefault="0096533C" w:rsidP="00E32844"/>
    <w:p w14:paraId="579E90E2" w14:textId="77777777" w:rsidR="0096533C" w:rsidRPr="00E619BB" w:rsidRDefault="00AD351E" w:rsidP="00E32844">
      <w:pPr>
        <w:rPr>
          <w:rStyle w:val="IntenseEmphasis"/>
        </w:rPr>
      </w:pPr>
      <w:r w:rsidRPr="00E619BB">
        <w:rPr>
          <w:rStyle w:val="IntenseEmphasis"/>
        </w:rPr>
        <w:t xml:space="preserve">Leiten Sie aus gesammelten </w:t>
      </w:r>
      <w:r w:rsidR="00100A85" w:rsidRPr="00E619BB">
        <w:rPr>
          <w:rStyle w:val="IntenseEmphasis"/>
        </w:rPr>
        <w:t>Daten</w:t>
      </w:r>
      <w:r w:rsidRPr="00E619BB">
        <w:rPr>
          <w:rStyle w:val="IntenseEmphasis"/>
        </w:rPr>
        <w:t xml:space="preserve"> neue </w:t>
      </w:r>
      <w:r w:rsidR="00100A85" w:rsidRPr="00E619BB">
        <w:rPr>
          <w:rStyle w:val="IntenseEmphasis"/>
        </w:rPr>
        <w:t xml:space="preserve">Attribute </w:t>
      </w:r>
      <w:r w:rsidRPr="00E619BB">
        <w:rPr>
          <w:rStyle w:val="IntenseEmphasis"/>
        </w:rPr>
        <w:t>ab</w:t>
      </w:r>
      <w:r w:rsidR="008B7878" w:rsidRPr="00E619BB">
        <w:rPr>
          <w:rStyle w:val="IntenseEmphasis"/>
        </w:rPr>
        <w:t xml:space="preserve"> (z.B. Kategorisierung verschiedener Werte, Extraktion von Alter anhand der Jahreszahl, usw.)</w:t>
      </w:r>
      <w:r w:rsidRPr="00E619BB">
        <w:rPr>
          <w:rStyle w:val="IntenseEmphasis"/>
        </w:rPr>
        <w:t>? Falls ja, welches sind diese neuen Attribute und wie sieht Ihre Strategie aus, diese abzuleiten? Welche Datenqualität erwarten Sie?</w:t>
      </w:r>
    </w:p>
    <w:p w14:paraId="792912E0" w14:textId="656D8483" w:rsidR="003A49CE" w:rsidRPr="00E619BB" w:rsidRDefault="006B35A7" w:rsidP="003A49CE">
      <w:r w:rsidRPr="00E619BB">
        <w:t>Die Views könnte man Binnen und so Kategorien erstellen.</w:t>
      </w:r>
    </w:p>
    <w:p w14:paraId="37C62758" w14:textId="77777777" w:rsidR="0096533C" w:rsidRPr="00E619BB" w:rsidRDefault="0096533C" w:rsidP="00E32844"/>
    <w:p w14:paraId="47E01A22" w14:textId="77777777" w:rsidR="00686B01" w:rsidRPr="00E619BB" w:rsidRDefault="00686B01" w:rsidP="00AD351E">
      <w:pPr>
        <w:pStyle w:val="Heading1"/>
      </w:pPr>
      <w:r w:rsidRPr="00E619BB">
        <w:t>Analysen</w:t>
      </w:r>
    </w:p>
    <w:p w14:paraId="7B5768E8" w14:textId="77777777" w:rsidR="00686B01" w:rsidRPr="00E619BB" w:rsidRDefault="001501C5" w:rsidP="00E32844">
      <w:r w:rsidRPr="00E619BB">
        <w:t>Beschreiben Sie in diesem Abschnitt, was sie wie analysieren möchten. Verwenden Sie die dafür vorgegebene Tabelle. Jede Analyse soll in einer eigenen Tabelle beschrieben werden.</w:t>
      </w:r>
      <w:r w:rsidR="005D725E" w:rsidRPr="00E619BB">
        <w:t xml:space="preserve"> Erwähnen Sie, welche berechneten Messwerte Sie verwenden (sofern das Thema bereits im Unterricht behandelt wurde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1501C5" w:rsidRPr="00E619BB" w14:paraId="35561534" w14:textId="77777777" w:rsidTr="001501C5">
        <w:tc>
          <w:tcPr>
            <w:tcW w:w="1696" w:type="dxa"/>
          </w:tcPr>
          <w:p w14:paraId="63609553" w14:textId="77777777" w:rsidR="001501C5" w:rsidRPr="00E619BB" w:rsidRDefault="001501C5" w:rsidP="00E32844">
            <w:r w:rsidRPr="00E619BB">
              <w:t>These / Frage:</w:t>
            </w:r>
          </w:p>
        </w:tc>
        <w:tc>
          <w:tcPr>
            <w:tcW w:w="7366" w:type="dxa"/>
          </w:tcPr>
          <w:p w14:paraId="0B4D7389" w14:textId="3EEB7F4D" w:rsidR="001501C5" w:rsidRPr="00E619BB" w:rsidRDefault="007E4E3A" w:rsidP="00E32844">
            <w:r w:rsidRPr="00E619BB">
              <w:t xml:space="preserve">Wie sehen die </w:t>
            </w:r>
            <w:proofErr w:type="spellStart"/>
            <w:r w:rsidRPr="00E619BB">
              <w:t>Communties</w:t>
            </w:r>
            <w:proofErr w:type="spellEnd"/>
            <w:r w:rsidRPr="00E619BB">
              <w:t xml:space="preserve"> auf Twitch aus? Gibt es User, welche das ganze Twitch verbinden, gibt es abgetrennte (keine </w:t>
            </w:r>
            <w:proofErr w:type="spellStart"/>
            <w:r w:rsidRPr="00E619BB">
              <w:t>edges</w:t>
            </w:r>
            <w:proofErr w:type="spellEnd"/>
            <w:r w:rsidRPr="00E619BB">
              <w:t xml:space="preserve"> zu anderen </w:t>
            </w:r>
            <w:proofErr w:type="spellStart"/>
            <w:r w:rsidRPr="00E619BB">
              <w:t>communities</w:t>
            </w:r>
            <w:proofErr w:type="spellEnd"/>
            <w:r w:rsidRPr="00E619BB">
              <w:t xml:space="preserve">) </w:t>
            </w:r>
            <w:proofErr w:type="spellStart"/>
            <w:r w:rsidRPr="00E619BB">
              <w:t>communities</w:t>
            </w:r>
            <w:proofErr w:type="spellEnd"/>
            <w:r w:rsidRPr="00E619BB">
              <w:t xml:space="preserve">? </w:t>
            </w:r>
          </w:p>
        </w:tc>
      </w:tr>
      <w:tr w:rsidR="001501C5" w:rsidRPr="00E619BB" w14:paraId="22F4C222" w14:textId="77777777" w:rsidTr="001501C5">
        <w:tc>
          <w:tcPr>
            <w:tcW w:w="1696" w:type="dxa"/>
          </w:tcPr>
          <w:p w14:paraId="42783BD7" w14:textId="77777777" w:rsidR="001501C5" w:rsidRPr="00E619BB" w:rsidRDefault="001501C5" w:rsidP="00E32844">
            <w:r w:rsidRPr="00E619BB">
              <w:t>Filterung:</w:t>
            </w:r>
          </w:p>
        </w:tc>
        <w:tc>
          <w:tcPr>
            <w:tcW w:w="7366" w:type="dxa"/>
          </w:tcPr>
          <w:p w14:paraId="199C79AE" w14:textId="75A0092C" w:rsidR="001501C5" w:rsidRPr="00E619BB" w:rsidRDefault="00E619BB" w:rsidP="001501C5">
            <w:r w:rsidRPr="00E619BB">
              <w:t>Nein</w:t>
            </w:r>
          </w:p>
        </w:tc>
      </w:tr>
      <w:tr w:rsidR="001501C5" w:rsidRPr="00E619BB" w14:paraId="4549577A" w14:textId="77777777" w:rsidTr="001501C5">
        <w:tc>
          <w:tcPr>
            <w:tcW w:w="1696" w:type="dxa"/>
          </w:tcPr>
          <w:p w14:paraId="22C8557D" w14:textId="77777777" w:rsidR="001501C5" w:rsidRPr="00E619BB" w:rsidRDefault="001501C5" w:rsidP="00E32844">
            <w:r w:rsidRPr="00E619BB">
              <w:t>Analyse:</w:t>
            </w:r>
          </w:p>
        </w:tc>
        <w:tc>
          <w:tcPr>
            <w:tcW w:w="7366" w:type="dxa"/>
          </w:tcPr>
          <w:p w14:paraId="7A846CA8" w14:textId="409E4990" w:rsidR="001501C5" w:rsidRPr="00E619BB" w:rsidRDefault="00E619BB" w:rsidP="00EF7C77">
            <w:r w:rsidRPr="00E619BB">
              <w:t>Weiss ich noch nicht, dies muss ich noch lernen in der Theorie</w:t>
            </w:r>
          </w:p>
        </w:tc>
      </w:tr>
      <w:tr w:rsidR="00286288" w:rsidRPr="00E619BB" w14:paraId="662DBD7F" w14:textId="77777777" w:rsidTr="001501C5">
        <w:tc>
          <w:tcPr>
            <w:tcW w:w="1696" w:type="dxa"/>
          </w:tcPr>
          <w:p w14:paraId="29ADB345" w14:textId="77777777" w:rsidR="00286288" w:rsidRPr="00E619BB" w:rsidRDefault="00286288" w:rsidP="00E32844">
            <w:r w:rsidRPr="00E619BB">
              <w:t>Erwartung:</w:t>
            </w:r>
          </w:p>
        </w:tc>
        <w:tc>
          <w:tcPr>
            <w:tcW w:w="7366" w:type="dxa"/>
          </w:tcPr>
          <w:p w14:paraId="07C330A4" w14:textId="2F509A73" w:rsidR="00286288" w:rsidRPr="00E619BB" w:rsidRDefault="00E619BB" w:rsidP="00286288">
            <w:r w:rsidRPr="00E619BB">
              <w:t xml:space="preserve">Ich denke, es wird User haben, welche eine grosse Allgemeinheit und User, welche nur eine sehr kleine Gruppe ansprechen. </w:t>
            </w:r>
          </w:p>
        </w:tc>
      </w:tr>
    </w:tbl>
    <w:p w14:paraId="0357A2E3" w14:textId="77777777" w:rsidR="00E619BB" w:rsidRPr="00E619BB" w:rsidRDefault="00E619BB" w:rsidP="00E328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E619BB" w:rsidRPr="00E619BB" w14:paraId="26590DC2" w14:textId="77777777" w:rsidTr="003E443D">
        <w:tc>
          <w:tcPr>
            <w:tcW w:w="1696" w:type="dxa"/>
          </w:tcPr>
          <w:p w14:paraId="54109649" w14:textId="77777777" w:rsidR="00E619BB" w:rsidRPr="00E619BB" w:rsidRDefault="00E619BB" w:rsidP="003E443D">
            <w:r w:rsidRPr="00E619BB">
              <w:t>These / Frage:</w:t>
            </w:r>
          </w:p>
        </w:tc>
        <w:tc>
          <w:tcPr>
            <w:tcW w:w="7366" w:type="dxa"/>
          </w:tcPr>
          <w:p w14:paraId="1B6254B9" w14:textId="61141ABE" w:rsidR="00E619BB" w:rsidRPr="00E619BB" w:rsidRDefault="00E619BB" w:rsidP="003E443D">
            <w:r w:rsidRPr="00E619BB">
              <w:t>Gibt es abgetrennte Communities?</w:t>
            </w:r>
          </w:p>
        </w:tc>
      </w:tr>
      <w:tr w:rsidR="00E619BB" w:rsidRPr="00E619BB" w14:paraId="25D935B2" w14:textId="77777777" w:rsidTr="003E443D">
        <w:tc>
          <w:tcPr>
            <w:tcW w:w="1696" w:type="dxa"/>
          </w:tcPr>
          <w:p w14:paraId="41718911" w14:textId="77777777" w:rsidR="00E619BB" w:rsidRPr="00E619BB" w:rsidRDefault="00E619BB" w:rsidP="003E443D">
            <w:r w:rsidRPr="00E619BB">
              <w:t>Filterung:</w:t>
            </w:r>
          </w:p>
        </w:tc>
        <w:tc>
          <w:tcPr>
            <w:tcW w:w="7366" w:type="dxa"/>
          </w:tcPr>
          <w:p w14:paraId="3BA436DB" w14:textId="77777777" w:rsidR="00E619BB" w:rsidRPr="00E619BB" w:rsidRDefault="00E619BB" w:rsidP="003E443D">
            <w:r w:rsidRPr="00E619BB">
              <w:t>Nein</w:t>
            </w:r>
          </w:p>
        </w:tc>
      </w:tr>
      <w:tr w:rsidR="00E619BB" w:rsidRPr="00E619BB" w14:paraId="386EF544" w14:textId="77777777" w:rsidTr="003E443D">
        <w:tc>
          <w:tcPr>
            <w:tcW w:w="1696" w:type="dxa"/>
          </w:tcPr>
          <w:p w14:paraId="18EDA1BE" w14:textId="77777777" w:rsidR="00E619BB" w:rsidRPr="00E619BB" w:rsidRDefault="00E619BB" w:rsidP="003E443D">
            <w:r w:rsidRPr="00E619BB">
              <w:t>Analyse:</w:t>
            </w:r>
          </w:p>
        </w:tc>
        <w:tc>
          <w:tcPr>
            <w:tcW w:w="7366" w:type="dxa"/>
          </w:tcPr>
          <w:p w14:paraId="6F62B2B6" w14:textId="77777777" w:rsidR="00E619BB" w:rsidRPr="00E619BB" w:rsidRDefault="00E619BB" w:rsidP="003E443D">
            <w:r w:rsidRPr="00E619BB">
              <w:t>Weiss ich noch nicht, dies muss ich noch lernen in der Theorie</w:t>
            </w:r>
          </w:p>
        </w:tc>
      </w:tr>
      <w:tr w:rsidR="00E619BB" w:rsidRPr="00E619BB" w14:paraId="4FA11479" w14:textId="77777777" w:rsidTr="003E443D">
        <w:tc>
          <w:tcPr>
            <w:tcW w:w="1696" w:type="dxa"/>
          </w:tcPr>
          <w:p w14:paraId="13C40301" w14:textId="77777777" w:rsidR="00E619BB" w:rsidRPr="00E619BB" w:rsidRDefault="00E619BB" w:rsidP="003E443D">
            <w:r w:rsidRPr="00E619BB">
              <w:t>Erwartung:</w:t>
            </w:r>
          </w:p>
        </w:tc>
        <w:tc>
          <w:tcPr>
            <w:tcW w:w="7366" w:type="dxa"/>
          </w:tcPr>
          <w:p w14:paraId="61B3F3E9" w14:textId="55A4D372" w:rsidR="00E619BB" w:rsidRPr="00E619BB" w:rsidRDefault="00E619BB" w:rsidP="003E443D">
            <w:r w:rsidRPr="00E619BB">
              <w:t>Ich denke nicht, dass ich eine vollständige, abgetrennte Community finden werde.</w:t>
            </w:r>
          </w:p>
        </w:tc>
      </w:tr>
    </w:tbl>
    <w:p w14:paraId="719B5632" w14:textId="77777777" w:rsidR="00E619BB" w:rsidRPr="00E619BB" w:rsidRDefault="00E619BB" w:rsidP="00E619BB"/>
    <w:p w14:paraId="34F82F77" w14:textId="77777777" w:rsidR="001501C5" w:rsidRPr="00E619BB" w:rsidRDefault="001501C5" w:rsidP="00E32844"/>
    <w:p w14:paraId="3041B050" w14:textId="77777777" w:rsidR="00686B01" w:rsidRPr="00E619BB" w:rsidRDefault="00686B01" w:rsidP="00E32844"/>
    <w:p w14:paraId="6315BCDC" w14:textId="77777777" w:rsidR="00686B01" w:rsidRPr="00E619BB" w:rsidRDefault="00686B01" w:rsidP="00AD351E">
      <w:pPr>
        <w:pStyle w:val="Heading1"/>
      </w:pPr>
      <w:r w:rsidRPr="00E619BB">
        <w:lastRenderedPageBreak/>
        <w:t>Fragen</w:t>
      </w:r>
      <w:r w:rsidR="00AD351E" w:rsidRPr="00E619BB">
        <w:t xml:space="preserve"> und </w:t>
      </w:r>
      <w:r w:rsidR="009E443B" w:rsidRPr="00E619BB">
        <w:t>Unklarheiten</w:t>
      </w:r>
      <w:r w:rsidRPr="00E619BB">
        <w:t>?</w:t>
      </w:r>
    </w:p>
    <w:p w14:paraId="53FB2EEB" w14:textId="293A0EEC" w:rsidR="00686B01" w:rsidRDefault="00E619BB" w:rsidP="00E32844">
      <w:r w:rsidRPr="00E619BB">
        <w:t>Nicht wirklich, eher das mein Team nur aus mir besteht. Dies war mir im Vorhinein nicht bewusst.</w:t>
      </w:r>
    </w:p>
    <w:p w14:paraId="6643D5E5" w14:textId="77777777" w:rsidR="00E32844" w:rsidRPr="00E32844" w:rsidRDefault="00E32844" w:rsidP="00E32844"/>
    <w:p w14:paraId="53719AF1" w14:textId="77777777" w:rsidR="00C4103E" w:rsidRDefault="00C4103E" w:rsidP="009E443B">
      <w:pPr>
        <w:jc w:val="both"/>
      </w:pPr>
    </w:p>
    <w:sectPr w:rsidR="00C4103E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14CF9" w14:textId="77777777" w:rsidR="00107F21" w:rsidRDefault="00107F21" w:rsidP="00C46381">
      <w:pPr>
        <w:spacing w:after="0" w:line="240" w:lineRule="auto"/>
      </w:pPr>
      <w:r>
        <w:separator/>
      </w:r>
    </w:p>
  </w:endnote>
  <w:endnote w:type="continuationSeparator" w:id="0">
    <w:p w14:paraId="6807095B" w14:textId="77777777" w:rsidR="00107F21" w:rsidRDefault="00107F21" w:rsidP="00C46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41EA5" w14:textId="77777777" w:rsidR="009E443B" w:rsidRPr="00674086" w:rsidRDefault="009E443B">
    <w:pPr>
      <w:pStyle w:val="Footer"/>
      <w:rPr>
        <w:sz w:val="18"/>
        <w:szCs w:val="18"/>
      </w:rPr>
    </w:pPr>
    <w:r w:rsidRPr="000F405C">
      <w:rPr>
        <w:rStyle w:val="st"/>
        <w:sz w:val="18"/>
        <w:szCs w:val="18"/>
      </w:rPr>
      <w:t>©</w:t>
    </w:r>
    <w:r>
      <w:rPr>
        <w:rStyle w:val="st"/>
        <w:sz w:val="18"/>
        <w:szCs w:val="18"/>
      </w:rPr>
      <w:t xml:space="preserve"> </w:t>
    </w:r>
    <w:r>
      <w:rPr>
        <w:sz w:val="18"/>
        <w:szCs w:val="18"/>
      </w:rPr>
      <w:t>Michael Henninger</w:t>
    </w:r>
    <w:r>
      <w:rPr>
        <w:sz w:val="18"/>
        <w:szCs w:val="18"/>
      </w:rPr>
      <w:tab/>
      <w:t>Modul: SNA</w:t>
    </w:r>
    <w:r w:rsidRPr="000F405C">
      <w:rPr>
        <w:sz w:val="18"/>
        <w:szCs w:val="18"/>
      </w:rPr>
      <w:ptab w:relativeTo="margin" w:alignment="right" w:leader="none"/>
    </w:r>
    <w:r w:rsidRPr="00FE49CF">
      <w:rPr>
        <w:sz w:val="18"/>
        <w:szCs w:val="18"/>
      </w:rPr>
      <w:fldChar w:fldCharType="begin"/>
    </w:r>
    <w:r w:rsidRPr="00FE49CF">
      <w:rPr>
        <w:sz w:val="18"/>
        <w:szCs w:val="18"/>
      </w:rPr>
      <w:instrText>PAGE   \* MERGEFORMAT</w:instrText>
    </w:r>
    <w:r w:rsidRPr="00FE49CF">
      <w:rPr>
        <w:sz w:val="18"/>
        <w:szCs w:val="18"/>
      </w:rPr>
      <w:fldChar w:fldCharType="separate"/>
    </w:r>
    <w:r w:rsidR="002C1711" w:rsidRPr="002C1711">
      <w:rPr>
        <w:noProof/>
        <w:sz w:val="18"/>
        <w:szCs w:val="18"/>
        <w:lang w:val="de-DE"/>
      </w:rPr>
      <w:t>3</w:t>
    </w:r>
    <w:r w:rsidRPr="00FE49CF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EC558" w14:textId="77777777" w:rsidR="00107F21" w:rsidRDefault="00107F21" w:rsidP="00C46381">
      <w:pPr>
        <w:spacing w:after="0" w:line="240" w:lineRule="auto"/>
      </w:pPr>
      <w:r>
        <w:separator/>
      </w:r>
    </w:p>
  </w:footnote>
  <w:footnote w:type="continuationSeparator" w:id="0">
    <w:p w14:paraId="15A785B3" w14:textId="77777777" w:rsidR="00107F21" w:rsidRDefault="00107F21" w:rsidP="00C46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86731" w14:textId="77777777" w:rsidR="009E443B" w:rsidRDefault="009E443B">
    <w:pPr>
      <w:pStyle w:val="Header"/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058DE213" wp14:editId="2F26ACAC">
          <wp:simplePos x="0" y="0"/>
          <wp:positionH relativeFrom="column">
            <wp:posOffset>-220929</wp:posOffset>
          </wp:positionH>
          <wp:positionV relativeFrom="paragraph">
            <wp:posOffset>-146801</wp:posOffset>
          </wp:positionV>
          <wp:extent cx="2076393" cy="320431"/>
          <wp:effectExtent l="0" t="0" r="635" b="3810"/>
          <wp:wrapTight wrapText="bothSides">
            <wp:wrapPolygon edited="0">
              <wp:start x="0" y="0"/>
              <wp:lineTo x="0" y="20571"/>
              <wp:lineTo x="21408" y="20571"/>
              <wp:lineTo x="21408" y="0"/>
              <wp:lineTo x="0" y="0"/>
            </wp:wrapPolygon>
          </wp:wrapTight>
          <wp:docPr id="11" name="Grafik 11" descr="http://web.fhnw.ch/technik/projekte/eit/Fruehling2013/BaerBur/logofhn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eb.fhnw.ch/technik/projekte/eit/Fruehling2013/BaerBur/logofhn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393" cy="3204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02C20">
      <w:t>Meilenstein</w:t>
    </w:r>
    <w:r w:rsidR="00420378">
      <w:t>: Projektklär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7928"/>
    <w:multiLevelType w:val="hybridMultilevel"/>
    <w:tmpl w:val="86501676"/>
    <w:lvl w:ilvl="0" w:tplc="869A5A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3078"/>
    <w:multiLevelType w:val="hybridMultilevel"/>
    <w:tmpl w:val="63E4A4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24C92"/>
    <w:multiLevelType w:val="hybridMultilevel"/>
    <w:tmpl w:val="37C638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65313"/>
    <w:multiLevelType w:val="hybridMultilevel"/>
    <w:tmpl w:val="10144606"/>
    <w:lvl w:ilvl="0" w:tplc="B1F699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F6E63"/>
    <w:multiLevelType w:val="hybridMultilevel"/>
    <w:tmpl w:val="49AA51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2739F"/>
    <w:multiLevelType w:val="hybridMultilevel"/>
    <w:tmpl w:val="F5F093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E1405"/>
    <w:multiLevelType w:val="hybridMultilevel"/>
    <w:tmpl w:val="93AEF9DE"/>
    <w:lvl w:ilvl="0" w:tplc="74F445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80381"/>
    <w:multiLevelType w:val="hybridMultilevel"/>
    <w:tmpl w:val="4D0C50E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D2CA3"/>
    <w:multiLevelType w:val="hybridMultilevel"/>
    <w:tmpl w:val="3020B5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E0DA6"/>
    <w:multiLevelType w:val="hybridMultilevel"/>
    <w:tmpl w:val="BCEC5C7C"/>
    <w:lvl w:ilvl="0" w:tplc="869A5A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A238C"/>
    <w:multiLevelType w:val="hybridMultilevel"/>
    <w:tmpl w:val="C47C6E0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912F6B"/>
    <w:multiLevelType w:val="hybridMultilevel"/>
    <w:tmpl w:val="7B9482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77DF2"/>
    <w:multiLevelType w:val="hybridMultilevel"/>
    <w:tmpl w:val="0ECCF7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82764"/>
    <w:multiLevelType w:val="hybridMultilevel"/>
    <w:tmpl w:val="68A4F0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E4695C"/>
    <w:multiLevelType w:val="hybridMultilevel"/>
    <w:tmpl w:val="862EF8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9184A"/>
    <w:multiLevelType w:val="hybridMultilevel"/>
    <w:tmpl w:val="106C45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3452075">
    <w:abstractNumId w:val="10"/>
  </w:num>
  <w:num w:numId="2" w16cid:durableId="1217083861">
    <w:abstractNumId w:val="7"/>
  </w:num>
  <w:num w:numId="3" w16cid:durableId="992639916">
    <w:abstractNumId w:val="12"/>
  </w:num>
  <w:num w:numId="4" w16cid:durableId="382949584">
    <w:abstractNumId w:val="12"/>
  </w:num>
  <w:num w:numId="5" w16cid:durableId="846864714">
    <w:abstractNumId w:val="5"/>
  </w:num>
  <w:num w:numId="6" w16cid:durableId="1767581415">
    <w:abstractNumId w:val="1"/>
  </w:num>
  <w:num w:numId="7" w16cid:durableId="1135954657">
    <w:abstractNumId w:val="6"/>
  </w:num>
  <w:num w:numId="8" w16cid:durableId="968366179">
    <w:abstractNumId w:val="3"/>
  </w:num>
  <w:num w:numId="9" w16cid:durableId="112797987">
    <w:abstractNumId w:val="2"/>
  </w:num>
  <w:num w:numId="10" w16cid:durableId="1261790380">
    <w:abstractNumId w:val="4"/>
  </w:num>
  <w:num w:numId="11" w16cid:durableId="2068336505">
    <w:abstractNumId w:val="9"/>
  </w:num>
  <w:num w:numId="12" w16cid:durableId="720862272">
    <w:abstractNumId w:val="0"/>
  </w:num>
  <w:num w:numId="13" w16cid:durableId="491221405">
    <w:abstractNumId w:val="15"/>
  </w:num>
  <w:num w:numId="14" w16cid:durableId="918292046">
    <w:abstractNumId w:val="14"/>
  </w:num>
  <w:num w:numId="15" w16cid:durableId="2063938451">
    <w:abstractNumId w:val="13"/>
  </w:num>
  <w:num w:numId="16" w16cid:durableId="173151935">
    <w:abstractNumId w:val="8"/>
  </w:num>
  <w:num w:numId="17" w16cid:durableId="13833609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AEE"/>
    <w:rsid w:val="00001C77"/>
    <w:rsid w:val="00015673"/>
    <w:rsid w:val="00050FA4"/>
    <w:rsid w:val="00054390"/>
    <w:rsid w:val="00067962"/>
    <w:rsid w:val="00092742"/>
    <w:rsid w:val="000C1ADF"/>
    <w:rsid w:val="000C54CD"/>
    <w:rsid w:val="000C6720"/>
    <w:rsid w:val="000C7EF6"/>
    <w:rsid w:val="000E5130"/>
    <w:rsid w:val="000E5DD9"/>
    <w:rsid w:val="000F12AF"/>
    <w:rsid w:val="000F67F9"/>
    <w:rsid w:val="000F77E6"/>
    <w:rsid w:val="00100A85"/>
    <w:rsid w:val="00104327"/>
    <w:rsid w:val="001065CC"/>
    <w:rsid w:val="00107F21"/>
    <w:rsid w:val="00112D62"/>
    <w:rsid w:val="00124BE6"/>
    <w:rsid w:val="0013078C"/>
    <w:rsid w:val="00132245"/>
    <w:rsid w:val="001361B2"/>
    <w:rsid w:val="00142E16"/>
    <w:rsid w:val="001474E4"/>
    <w:rsid w:val="001501C5"/>
    <w:rsid w:val="001502FD"/>
    <w:rsid w:val="0015388A"/>
    <w:rsid w:val="001575E3"/>
    <w:rsid w:val="00157D8F"/>
    <w:rsid w:val="00162727"/>
    <w:rsid w:val="00162F97"/>
    <w:rsid w:val="00164C64"/>
    <w:rsid w:val="00174A4E"/>
    <w:rsid w:val="001753EF"/>
    <w:rsid w:val="00184AB7"/>
    <w:rsid w:val="001869B5"/>
    <w:rsid w:val="001916D8"/>
    <w:rsid w:val="001A2A0C"/>
    <w:rsid w:val="001A4AF1"/>
    <w:rsid w:val="001A7FF9"/>
    <w:rsid w:val="001B0047"/>
    <w:rsid w:val="001B5C39"/>
    <w:rsid w:val="001C20EC"/>
    <w:rsid w:val="001E20A6"/>
    <w:rsid w:val="001E21C2"/>
    <w:rsid w:val="001F065B"/>
    <w:rsid w:val="00207F27"/>
    <w:rsid w:val="0023377A"/>
    <w:rsid w:val="00234A46"/>
    <w:rsid w:val="00237A17"/>
    <w:rsid w:val="00240617"/>
    <w:rsid w:val="00252FFF"/>
    <w:rsid w:val="0025485A"/>
    <w:rsid w:val="00263537"/>
    <w:rsid w:val="00270088"/>
    <w:rsid w:val="00274866"/>
    <w:rsid w:val="0027668C"/>
    <w:rsid w:val="00286288"/>
    <w:rsid w:val="00296AB2"/>
    <w:rsid w:val="002B5C5D"/>
    <w:rsid w:val="002C1711"/>
    <w:rsid w:val="0031478F"/>
    <w:rsid w:val="003201D0"/>
    <w:rsid w:val="00330313"/>
    <w:rsid w:val="003364DD"/>
    <w:rsid w:val="0036101B"/>
    <w:rsid w:val="00364869"/>
    <w:rsid w:val="00375EBC"/>
    <w:rsid w:val="00375F53"/>
    <w:rsid w:val="00376CE7"/>
    <w:rsid w:val="0038195B"/>
    <w:rsid w:val="00383028"/>
    <w:rsid w:val="0039733A"/>
    <w:rsid w:val="003A424A"/>
    <w:rsid w:val="003A49CE"/>
    <w:rsid w:val="003C4126"/>
    <w:rsid w:val="003D2DC2"/>
    <w:rsid w:val="003D72B2"/>
    <w:rsid w:val="003F00B7"/>
    <w:rsid w:val="003F03F0"/>
    <w:rsid w:val="003F5BED"/>
    <w:rsid w:val="00402491"/>
    <w:rsid w:val="00404AC1"/>
    <w:rsid w:val="00420378"/>
    <w:rsid w:val="004214B6"/>
    <w:rsid w:val="00427DB2"/>
    <w:rsid w:val="00430D55"/>
    <w:rsid w:val="00435AFA"/>
    <w:rsid w:val="0044608B"/>
    <w:rsid w:val="00456F15"/>
    <w:rsid w:val="00483B0A"/>
    <w:rsid w:val="004869EB"/>
    <w:rsid w:val="00496B37"/>
    <w:rsid w:val="004A0BB7"/>
    <w:rsid w:val="004A3855"/>
    <w:rsid w:val="004B2DD7"/>
    <w:rsid w:val="004B5A40"/>
    <w:rsid w:val="004B5C15"/>
    <w:rsid w:val="004C172D"/>
    <w:rsid w:val="004C23E8"/>
    <w:rsid w:val="004D6CBB"/>
    <w:rsid w:val="004E3395"/>
    <w:rsid w:val="004E79FC"/>
    <w:rsid w:val="0050432D"/>
    <w:rsid w:val="00526F1D"/>
    <w:rsid w:val="00531AE5"/>
    <w:rsid w:val="00533ABA"/>
    <w:rsid w:val="00555BAF"/>
    <w:rsid w:val="0056074B"/>
    <w:rsid w:val="00562460"/>
    <w:rsid w:val="00562B66"/>
    <w:rsid w:val="005635CB"/>
    <w:rsid w:val="00564BE1"/>
    <w:rsid w:val="005A129E"/>
    <w:rsid w:val="005A1A6C"/>
    <w:rsid w:val="005A3536"/>
    <w:rsid w:val="005A71D3"/>
    <w:rsid w:val="005C3228"/>
    <w:rsid w:val="005D37D8"/>
    <w:rsid w:val="005D6DB7"/>
    <w:rsid w:val="005D725E"/>
    <w:rsid w:val="005E3015"/>
    <w:rsid w:val="005F46FB"/>
    <w:rsid w:val="00625A33"/>
    <w:rsid w:val="00626846"/>
    <w:rsid w:val="00637993"/>
    <w:rsid w:val="006468C2"/>
    <w:rsid w:val="00670A29"/>
    <w:rsid w:val="00674086"/>
    <w:rsid w:val="00686B01"/>
    <w:rsid w:val="00690FB5"/>
    <w:rsid w:val="00694A1D"/>
    <w:rsid w:val="006959B0"/>
    <w:rsid w:val="006A47CA"/>
    <w:rsid w:val="006B0924"/>
    <w:rsid w:val="006B2F16"/>
    <w:rsid w:val="006B31A9"/>
    <w:rsid w:val="006B35A7"/>
    <w:rsid w:val="006C357F"/>
    <w:rsid w:val="006C5E52"/>
    <w:rsid w:val="006D6104"/>
    <w:rsid w:val="006E2186"/>
    <w:rsid w:val="006E2991"/>
    <w:rsid w:val="006E45B9"/>
    <w:rsid w:val="006F6196"/>
    <w:rsid w:val="00711660"/>
    <w:rsid w:val="00711E9F"/>
    <w:rsid w:val="00721A35"/>
    <w:rsid w:val="0073417D"/>
    <w:rsid w:val="007576EF"/>
    <w:rsid w:val="00757FA6"/>
    <w:rsid w:val="007734CD"/>
    <w:rsid w:val="007778DA"/>
    <w:rsid w:val="00794AC5"/>
    <w:rsid w:val="007A24F0"/>
    <w:rsid w:val="007A2C46"/>
    <w:rsid w:val="007A41A5"/>
    <w:rsid w:val="007A5F3B"/>
    <w:rsid w:val="007C06A9"/>
    <w:rsid w:val="007C144B"/>
    <w:rsid w:val="007C335A"/>
    <w:rsid w:val="007D56E7"/>
    <w:rsid w:val="007E4E3A"/>
    <w:rsid w:val="007F2E4E"/>
    <w:rsid w:val="00814CF2"/>
    <w:rsid w:val="008425E2"/>
    <w:rsid w:val="00853471"/>
    <w:rsid w:val="00896A1D"/>
    <w:rsid w:val="00897469"/>
    <w:rsid w:val="008A1AE3"/>
    <w:rsid w:val="008B2C8A"/>
    <w:rsid w:val="008B7878"/>
    <w:rsid w:val="008C0870"/>
    <w:rsid w:val="008C68CD"/>
    <w:rsid w:val="008E5ABD"/>
    <w:rsid w:val="0090343B"/>
    <w:rsid w:val="00906BA3"/>
    <w:rsid w:val="00912912"/>
    <w:rsid w:val="009237F6"/>
    <w:rsid w:val="00924E7C"/>
    <w:rsid w:val="0092783A"/>
    <w:rsid w:val="0093071C"/>
    <w:rsid w:val="00931268"/>
    <w:rsid w:val="009409D8"/>
    <w:rsid w:val="00950DDB"/>
    <w:rsid w:val="00960F09"/>
    <w:rsid w:val="0096533C"/>
    <w:rsid w:val="00973EC4"/>
    <w:rsid w:val="0098504D"/>
    <w:rsid w:val="009B1C36"/>
    <w:rsid w:val="009D6CC4"/>
    <w:rsid w:val="009E443B"/>
    <w:rsid w:val="009E75F4"/>
    <w:rsid w:val="00A25069"/>
    <w:rsid w:val="00A334D1"/>
    <w:rsid w:val="00A3358B"/>
    <w:rsid w:val="00A36327"/>
    <w:rsid w:val="00A406AD"/>
    <w:rsid w:val="00A41131"/>
    <w:rsid w:val="00A46E0F"/>
    <w:rsid w:val="00A528D5"/>
    <w:rsid w:val="00A554A5"/>
    <w:rsid w:val="00A736ED"/>
    <w:rsid w:val="00A75432"/>
    <w:rsid w:val="00A83A5B"/>
    <w:rsid w:val="00A85CAE"/>
    <w:rsid w:val="00AA7DB6"/>
    <w:rsid w:val="00AC55E0"/>
    <w:rsid w:val="00AD351E"/>
    <w:rsid w:val="00AD45BA"/>
    <w:rsid w:val="00B03B64"/>
    <w:rsid w:val="00B06235"/>
    <w:rsid w:val="00B074F0"/>
    <w:rsid w:val="00B21445"/>
    <w:rsid w:val="00B25C88"/>
    <w:rsid w:val="00B47868"/>
    <w:rsid w:val="00B479AA"/>
    <w:rsid w:val="00B63C87"/>
    <w:rsid w:val="00B669F2"/>
    <w:rsid w:val="00B716E5"/>
    <w:rsid w:val="00B764CF"/>
    <w:rsid w:val="00B816D9"/>
    <w:rsid w:val="00B85A94"/>
    <w:rsid w:val="00BA3B54"/>
    <w:rsid w:val="00BA4676"/>
    <w:rsid w:val="00BC2D34"/>
    <w:rsid w:val="00BE50AE"/>
    <w:rsid w:val="00BE7D4F"/>
    <w:rsid w:val="00BE7E30"/>
    <w:rsid w:val="00C146CE"/>
    <w:rsid w:val="00C27A44"/>
    <w:rsid w:val="00C3200C"/>
    <w:rsid w:val="00C40D61"/>
    <w:rsid w:val="00C4103E"/>
    <w:rsid w:val="00C41170"/>
    <w:rsid w:val="00C4496E"/>
    <w:rsid w:val="00C46381"/>
    <w:rsid w:val="00C627DA"/>
    <w:rsid w:val="00C67F9C"/>
    <w:rsid w:val="00C71E64"/>
    <w:rsid w:val="00C7420D"/>
    <w:rsid w:val="00C7516F"/>
    <w:rsid w:val="00C7652E"/>
    <w:rsid w:val="00C91DD3"/>
    <w:rsid w:val="00C9332F"/>
    <w:rsid w:val="00C9557B"/>
    <w:rsid w:val="00C96294"/>
    <w:rsid w:val="00CA188E"/>
    <w:rsid w:val="00CA4542"/>
    <w:rsid w:val="00CA5924"/>
    <w:rsid w:val="00CC037C"/>
    <w:rsid w:val="00CF040D"/>
    <w:rsid w:val="00CF0DDA"/>
    <w:rsid w:val="00D07C38"/>
    <w:rsid w:val="00D10EF8"/>
    <w:rsid w:val="00D13C9B"/>
    <w:rsid w:val="00D14F79"/>
    <w:rsid w:val="00D22AEE"/>
    <w:rsid w:val="00D311F8"/>
    <w:rsid w:val="00D504E7"/>
    <w:rsid w:val="00D54322"/>
    <w:rsid w:val="00D661BA"/>
    <w:rsid w:val="00D84A27"/>
    <w:rsid w:val="00D94A95"/>
    <w:rsid w:val="00D96B9D"/>
    <w:rsid w:val="00D96EAE"/>
    <w:rsid w:val="00DA05F4"/>
    <w:rsid w:val="00DA1034"/>
    <w:rsid w:val="00DA618D"/>
    <w:rsid w:val="00DB7DE5"/>
    <w:rsid w:val="00DD15DA"/>
    <w:rsid w:val="00DE0D02"/>
    <w:rsid w:val="00DE1A16"/>
    <w:rsid w:val="00DE219B"/>
    <w:rsid w:val="00DE650F"/>
    <w:rsid w:val="00DF05E8"/>
    <w:rsid w:val="00DF25A5"/>
    <w:rsid w:val="00E02C20"/>
    <w:rsid w:val="00E32844"/>
    <w:rsid w:val="00E328D6"/>
    <w:rsid w:val="00E3644D"/>
    <w:rsid w:val="00E379F2"/>
    <w:rsid w:val="00E4584F"/>
    <w:rsid w:val="00E46A74"/>
    <w:rsid w:val="00E55EC5"/>
    <w:rsid w:val="00E619BB"/>
    <w:rsid w:val="00E728E4"/>
    <w:rsid w:val="00E77FE3"/>
    <w:rsid w:val="00E818DF"/>
    <w:rsid w:val="00E86F65"/>
    <w:rsid w:val="00EA7E16"/>
    <w:rsid w:val="00EC1611"/>
    <w:rsid w:val="00EC1B62"/>
    <w:rsid w:val="00ED4A9C"/>
    <w:rsid w:val="00ED53FE"/>
    <w:rsid w:val="00ED5A0C"/>
    <w:rsid w:val="00ED71BB"/>
    <w:rsid w:val="00EE5526"/>
    <w:rsid w:val="00EF5446"/>
    <w:rsid w:val="00EF7C77"/>
    <w:rsid w:val="00F1525A"/>
    <w:rsid w:val="00F219E2"/>
    <w:rsid w:val="00F23AC8"/>
    <w:rsid w:val="00F258AA"/>
    <w:rsid w:val="00F341EF"/>
    <w:rsid w:val="00F44A4A"/>
    <w:rsid w:val="00F45EF8"/>
    <w:rsid w:val="00F537B4"/>
    <w:rsid w:val="00F647EA"/>
    <w:rsid w:val="00F74D5E"/>
    <w:rsid w:val="00F86A16"/>
    <w:rsid w:val="00F942EE"/>
    <w:rsid w:val="00F96EF5"/>
    <w:rsid w:val="00FB4D11"/>
    <w:rsid w:val="00FC07FB"/>
    <w:rsid w:val="00FC6C66"/>
    <w:rsid w:val="00FD4169"/>
    <w:rsid w:val="00FE22B5"/>
    <w:rsid w:val="00FE2D83"/>
    <w:rsid w:val="00FE49CF"/>
    <w:rsid w:val="00FF1C8D"/>
    <w:rsid w:val="00FF6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C8ADA"/>
  <w15:chartTrackingRefBased/>
  <w15:docId w15:val="{9C9280BB-EBA9-422B-AD1E-D43F96BD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CAE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85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5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08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955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24E7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60F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F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46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381"/>
  </w:style>
  <w:style w:type="paragraph" w:styleId="Footer">
    <w:name w:val="footer"/>
    <w:basedOn w:val="Normal"/>
    <w:link w:val="FooterChar"/>
    <w:uiPriority w:val="99"/>
    <w:unhideWhenUsed/>
    <w:rsid w:val="00C46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381"/>
  </w:style>
  <w:style w:type="character" w:customStyle="1" w:styleId="st">
    <w:name w:val="st"/>
    <w:basedOn w:val="DefaultParagraphFont"/>
    <w:rsid w:val="00C46381"/>
  </w:style>
  <w:style w:type="character" w:customStyle="1" w:styleId="Heading1Char">
    <w:name w:val="Heading 1 Char"/>
    <w:basedOn w:val="DefaultParagraphFont"/>
    <w:link w:val="Heading1"/>
    <w:uiPriority w:val="9"/>
    <w:rsid w:val="00A85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85CA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567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A1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C08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3A424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86B01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AD351E"/>
    <w:rPr>
      <w:i/>
      <w:iCs/>
      <w:color w:val="5B9BD5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0C1A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7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nap.stanford.edu/data/twitch_gamer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roups.google.com/g/snap-datasets/c/t-jP8cTDqvs/m/EImi4ArBBgAJ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A4818-A829-4C99-97A8-06A9B9D6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923</Words>
  <Characters>526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i</dc:creator>
  <cp:keywords/>
  <dc:description/>
  <cp:lastModifiedBy>Vincenzo Timmel (s)</cp:lastModifiedBy>
  <cp:revision>2</cp:revision>
  <cp:lastPrinted>2016-11-05T06:45:00Z</cp:lastPrinted>
  <dcterms:created xsi:type="dcterms:W3CDTF">2022-04-29T09:43:00Z</dcterms:created>
  <dcterms:modified xsi:type="dcterms:W3CDTF">2022-04-29T09:43:00Z</dcterms:modified>
</cp:coreProperties>
</file>